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A23CC" w14:textId="0EDC0248" w:rsidR="00211A1B" w:rsidRDefault="00E24454" w:rsidP="00C53448">
      <w:pPr>
        <w:spacing w:after="0"/>
      </w:pPr>
      <w:r>
        <w:pict w14:anchorId="29504E56">
          <v:rect id="_x0000_i1025" style="width:0;height:1.5pt" o:hralign="center" o:hrstd="t" o:hr="t" fillcolor="#a0a0a0" stroked="f"/>
        </w:pict>
      </w:r>
    </w:p>
    <w:p w14:paraId="7CF9F8BD" w14:textId="3404069B" w:rsidR="00C53448" w:rsidRDefault="00211A1B" w:rsidP="00C53448">
      <w:pPr>
        <w:spacing w:after="0"/>
      </w:pPr>
      <w:r w:rsidRPr="00211A1B">
        <w:rPr>
          <w:noProof/>
        </w:rPr>
        <w:drawing>
          <wp:inline distT="0" distB="0" distL="0" distR="0" wp14:anchorId="25FAC240" wp14:editId="209E7531">
            <wp:extent cx="927100" cy="9271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  <w:r w:rsidR="00C53448">
        <w:t xml:space="preserve">                                                                                        </w:t>
      </w:r>
      <w:r w:rsidR="00C53448">
        <w:rPr>
          <w:noProof/>
        </w:rPr>
        <w:drawing>
          <wp:inline distT="0" distB="0" distL="0" distR="0" wp14:anchorId="567FDB9A" wp14:editId="19FBE987">
            <wp:extent cx="1644650" cy="64636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5532" cy="65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39D5" w14:textId="07DAD2C8" w:rsidR="00C53448" w:rsidRDefault="00E24454" w:rsidP="00C53448">
      <w:pPr>
        <w:spacing w:after="0"/>
      </w:pPr>
      <w:r>
        <w:pict w14:anchorId="1B82E6BE">
          <v:rect id="_x0000_i1026" style="width:0;height:1.5pt" o:hralign="center" o:hrstd="t" o:hr="t" fillcolor="#a0a0a0" stroked="f"/>
        </w:pict>
      </w:r>
    </w:p>
    <w:p w14:paraId="79E7E6CB" w14:textId="3296D0B4" w:rsidR="00C53448" w:rsidRDefault="00C53448" w:rsidP="00C534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scription</w:t>
      </w:r>
      <w:r w:rsidRPr="00C53448">
        <w:rPr>
          <w:rFonts w:ascii="Times New Roman" w:hAnsi="Times New Roman" w:cs="Times New Roman"/>
          <w:sz w:val="32"/>
          <w:szCs w:val="32"/>
        </w:rPr>
        <w:t xml:space="preserve"> of Python Driver </w:t>
      </w:r>
      <w:r>
        <w:rPr>
          <w:rFonts w:ascii="Times New Roman" w:hAnsi="Times New Roman" w:cs="Times New Roman"/>
          <w:sz w:val="32"/>
          <w:szCs w:val="32"/>
        </w:rPr>
        <w:t xml:space="preserve">for Hummingbird Bit </w:t>
      </w:r>
      <w:r w:rsidRPr="00C53448">
        <w:rPr>
          <w:rFonts w:ascii="Times New Roman" w:hAnsi="Times New Roman" w:cs="Times New Roman"/>
          <w:sz w:val="32"/>
          <w:szCs w:val="32"/>
        </w:rPr>
        <w:t>V0_1</w:t>
      </w:r>
    </w:p>
    <w:p w14:paraId="145962AA" w14:textId="3BFE66E0" w:rsidR="00C53448" w:rsidRPr="00C53448" w:rsidRDefault="00E24454" w:rsidP="00C53448">
      <w:pPr>
        <w:spacing w:after="0"/>
        <w:rPr>
          <w:rFonts w:ascii="Times New Roman" w:hAnsi="Times New Roman" w:cs="Times New Roman"/>
          <w:sz w:val="32"/>
          <w:szCs w:val="32"/>
        </w:rPr>
      </w:pPr>
      <w:r>
        <w:pict w14:anchorId="4BEF723D">
          <v:rect id="_x0000_i1027" style="width:0;height:1.5pt" o:hralign="center" o:hrstd="t" o:hr="t" fillcolor="#a0a0a0" stroked="f"/>
        </w:pict>
      </w:r>
    </w:p>
    <w:p w14:paraId="4F228D96" w14:textId="73AC6C5E" w:rsidR="00211A1B" w:rsidRDefault="00C53448" w:rsidP="00211A1B">
      <w:pPr>
        <w:rPr>
          <w:rFonts w:ascii="Times New Roman" w:hAnsi="Times New Roman" w:cs="Times New Roman"/>
          <w:b/>
          <w:sz w:val="28"/>
          <w:szCs w:val="28"/>
        </w:rPr>
      </w:pPr>
      <w:r w:rsidRPr="00493A4D">
        <w:rPr>
          <w:rFonts w:ascii="Times New Roman" w:hAnsi="Times New Roman" w:cs="Times New Roman"/>
          <w:b/>
          <w:sz w:val="28"/>
          <w:szCs w:val="28"/>
        </w:rPr>
        <w:t>Introduction:</w:t>
      </w:r>
    </w:p>
    <w:p w14:paraId="108E69B7" w14:textId="109F58CB" w:rsidR="00493A4D" w:rsidRDefault="00493A4D" w:rsidP="00211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mingbird Bit is</w:t>
      </w:r>
      <w:r w:rsidRPr="00493A4D">
        <w:rPr>
          <w:rFonts w:ascii="Times New Roman" w:hAnsi="Times New Roman" w:cs="Times New Roman"/>
          <w:sz w:val="24"/>
          <w:szCs w:val="24"/>
        </w:rPr>
        <w:t xml:space="preserve"> the next generation of the Hummingbird Robotics Ki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3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can be interfaced with various software like Make </w:t>
      </w:r>
      <w:proofErr w:type="gramStart"/>
      <w:r>
        <w:rPr>
          <w:rFonts w:ascii="Times New Roman" w:hAnsi="Times New Roman" w:cs="Times New Roman"/>
          <w:sz w:val="24"/>
          <w:szCs w:val="24"/>
        </w:rPr>
        <w:t>Cod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nap , Scratch , </w:t>
      </w:r>
      <w:proofErr w:type="spellStart"/>
      <w:r>
        <w:rPr>
          <w:rFonts w:ascii="Times New Roman" w:hAnsi="Times New Roman" w:cs="Times New Roman"/>
          <w:sz w:val="24"/>
          <w:szCs w:val="24"/>
        </w:rPr>
        <w:t>Birdbl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Java and Python. This document contains a detailed description of how to use the python driver.</w:t>
      </w:r>
    </w:p>
    <w:p w14:paraId="18997E80" w14:textId="5618AF18" w:rsidR="00493A4D" w:rsidRDefault="00493A4D" w:rsidP="00211A1B">
      <w:pPr>
        <w:rPr>
          <w:rFonts w:ascii="Times New Roman" w:hAnsi="Times New Roman" w:cs="Times New Roman"/>
          <w:b/>
          <w:sz w:val="24"/>
          <w:szCs w:val="24"/>
        </w:rPr>
      </w:pPr>
      <w:r w:rsidRPr="00493A4D">
        <w:rPr>
          <w:rFonts w:ascii="Times New Roman" w:hAnsi="Times New Roman" w:cs="Times New Roman"/>
          <w:b/>
          <w:sz w:val="24"/>
          <w:szCs w:val="24"/>
        </w:rPr>
        <w:t>Contents</w:t>
      </w:r>
    </w:p>
    <w:p w14:paraId="5184769D" w14:textId="16C14CDE" w:rsidR="00B113A7" w:rsidRDefault="00B113A7" w:rsidP="00211A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Requirements</w:t>
      </w:r>
    </w:p>
    <w:p w14:paraId="10AE957A" w14:textId="0F125CA6" w:rsidR="00B113A7" w:rsidRDefault="00B113A7" w:rsidP="00211A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API</w:t>
      </w:r>
    </w:p>
    <w:p w14:paraId="6E0EFBD6" w14:textId="661A54E4" w:rsidR="001A688E" w:rsidRPr="00973747" w:rsidRDefault="00B113A7" w:rsidP="00211A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7374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73747">
        <w:rPr>
          <w:rFonts w:ascii="Times New Roman" w:hAnsi="Times New Roman" w:cs="Times New Roman"/>
          <w:b/>
          <w:sz w:val="24"/>
          <w:szCs w:val="24"/>
        </w:rPr>
        <w:t>.</w:t>
      </w:r>
      <w:r w:rsidR="0056229A" w:rsidRPr="00973747">
        <w:rPr>
          <w:rFonts w:ascii="Times New Roman" w:hAnsi="Times New Roman" w:cs="Times New Roman"/>
          <w:b/>
          <w:sz w:val="24"/>
          <w:szCs w:val="24"/>
        </w:rPr>
        <w:tab/>
      </w:r>
      <w:r w:rsidRPr="00973747">
        <w:rPr>
          <w:rFonts w:ascii="Times New Roman" w:hAnsi="Times New Roman" w:cs="Times New Roman"/>
          <w:b/>
          <w:sz w:val="24"/>
          <w:szCs w:val="24"/>
        </w:rPr>
        <w:t>Class</w:t>
      </w:r>
    </w:p>
    <w:p w14:paraId="142B65BC" w14:textId="29FDDBB8" w:rsidR="00FB25BD" w:rsidRDefault="00FB25BD" w:rsidP="00211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icro:bit</w:t>
      </w:r>
      <w:proofErr w:type="spellEnd"/>
      <w:proofErr w:type="gramEnd"/>
    </w:p>
    <w:p w14:paraId="3A446E0B" w14:textId="0AE2E5F5" w:rsidR="00FB25BD" w:rsidRPr="008633DF" w:rsidRDefault="00FB25BD" w:rsidP="00211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Hummingbird Bit </w:t>
      </w:r>
    </w:p>
    <w:p w14:paraId="21E68F08" w14:textId="000A1AEF" w:rsidR="00FB25BD" w:rsidRPr="00973747" w:rsidRDefault="00B113A7" w:rsidP="00211A1B">
      <w:pPr>
        <w:rPr>
          <w:rFonts w:ascii="Times New Roman" w:hAnsi="Times New Roman" w:cs="Times New Roman"/>
          <w:b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Pr="00973747">
        <w:rPr>
          <w:rFonts w:ascii="Times New Roman" w:hAnsi="Times New Roman" w:cs="Times New Roman"/>
          <w:b/>
          <w:sz w:val="24"/>
          <w:szCs w:val="24"/>
        </w:rPr>
        <w:t>ii</w:t>
      </w:r>
      <w:r w:rsidR="00FB25BD" w:rsidRPr="00973747">
        <w:rPr>
          <w:rFonts w:ascii="Times New Roman" w:hAnsi="Times New Roman" w:cs="Times New Roman"/>
          <w:b/>
          <w:sz w:val="24"/>
          <w:szCs w:val="24"/>
        </w:rPr>
        <w:tab/>
        <w:t>Outputs</w:t>
      </w:r>
    </w:p>
    <w:p w14:paraId="473D7C33" w14:textId="52584366" w:rsidR="00B113A7" w:rsidRPr="008633DF" w:rsidRDefault="00FB25BD" w:rsidP="00FB25B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113A7" w:rsidRPr="008633DF">
        <w:rPr>
          <w:rFonts w:ascii="Times New Roman" w:hAnsi="Times New Roman" w:cs="Times New Roman"/>
          <w:sz w:val="24"/>
          <w:szCs w:val="24"/>
        </w:rPr>
        <w:t>.</w:t>
      </w:r>
      <w:r w:rsidR="0056229A" w:rsidRPr="008633DF">
        <w:rPr>
          <w:rFonts w:ascii="Times New Roman" w:hAnsi="Times New Roman" w:cs="Times New Roman"/>
          <w:sz w:val="24"/>
          <w:szCs w:val="24"/>
        </w:rPr>
        <w:t xml:space="preserve"> </w:t>
      </w:r>
      <w:r w:rsidR="0056229A"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113A7" w:rsidRPr="008633DF">
        <w:rPr>
          <w:rFonts w:ascii="Times New Roman" w:hAnsi="Times New Roman" w:cs="Times New Roman"/>
          <w:sz w:val="24"/>
          <w:szCs w:val="24"/>
        </w:rPr>
        <w:t>set</w:t>
      </w:r>
      <w:r w:rsidR="0056229A" w:rsidRPr="008633DF">
        <w:rPr>
          <w:rFonts w:ascii="Times New Roman" w:hAnsi="Times New Roman" w:cs="Times New Roman"/>
          <w:sz w:val="24"/>
          <w:szCs w:val="24"/>
        </w:rPr>
        <w:t>LED</w:t>
      </w:r>
      <w:proofErr w:type="spellEnd"/>
    </w:p>
    <w:p w14:paraId="5A705168" w14:textId="085E2DB4" w:rsidR="0056229A" w:rsidRPr="008633DF" w:rsidRDefault="0056229A" w:rsidP="00FB25BD">
      <w:pPr>
        <w:ind w:left="720"/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FB25BD">
        <w:rPr>
          <w:rFonts w:ascii="Times New Roman" w:hAnsi="Times New Roman" w:cs="Times New Roman"/>
          <w:sz w:val="24"/>
          <w:szCs w:val="24"/>
        </w:rPr>
        <w:t>b</w:t>
      </w:r>
      <w:r w:rsidRPr="008633DF">
        <w:rPr>
          <w:rFonts w:ascii="Times New Roman" w:hAnsi="Times New Roman" w:cs="Times New Roman"/>
          <w:sz w:val="24"/>
          <w:szCs w:val="24"/>
        </w:rPr>
        <w:t xml:space="preserve">. </w:t>
      </w:r>
      <w:r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setTriLED</w:t>
      </w:r>
      <w:proofErr w:type="spellEnd"/>
    </w:p>
    <w:p w14:paraId="42AA01FD" w14:textId="74526EB3" w:rsidR="0056229A" w:rsidRPr="008633DF" w:rsidRDefault="0056229A" w:rsidP="00FB25BD">
      <w:pPr>
        <w:ind w:left="720"/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FB25BD">
        <w:rPr>
          <w:rFonts w:ascii="Times New Roman" w:hAnsi="Times New Roman" w:cs="Times New Roman"/>
          <w:sz w:val="24"/>
          <w:szCs w:val="24"/>
        </w:rPr>
        <w:t>c</w:t>
      </w:r>
      <w:r w:rsidRPr="008633DF">
        <w:rPr>
          <w:rFonts w:ascii="Times New Roman" w:hAnsi="Times New Roman" w:cs="Times New Roman"/>
          <w:sz w:val="24"/>
          <w:szCs w:val="24"/>
        </w:rPr>
        <w:t xml:space="preserve">. </w:t>
      </w:r>
      <w:r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setPositionServo</w:t>
      </w:r>
      <w:proofErr w:type="spellEnd"/>
    </w:p>
    <w:p w14:paraId="01EFCBFC" w14:textId="23A56FFE" w:rsidR="0056229A" w:rsidRPr="008633DF" w:rsidRDefault="0056229A" w:rsidP="00FB25BD">
      <w:pPr>
        <w:ind w:left="720"/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FB25BD">
        <w:rPr>
          <w:rFonts w:ascii="Times New Roman" w:hAnsi="Times New Roman" w:cs="Times New Roman"/>
          <w:sz w:val="24"/>
          <w:szCs w:val="24"/>
        </w:rPr>
        <w:t>d</w:t>
      </w:r>
      <w:r w:rsidRPr="008633DF">
        <w:rPr>
          <w:rFonts w:ascii="Times New Roman" w:hAnsi="Times New Roman" w:cs="Times New Roman"/>
          <w:sz w:val="24"/>
          <w:szCs w:val="24"/>
        </w:rPr>
        <w:t xml:space="preserve">.  </w:t>
      </w:r>
      <w:r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setRotationServo</w:t>
      </w:r>
      <w:proofErr w:type="spellEnd"/>
    </w:p>
    <w:p w14:paraId="208D767B" w14:textId="024CDDE8" w:rsidR="0056229A" w:rsidRPr="008633DF" w:rsidRDefault="0056229A" w:rsidP="00FB25BD">
      <w:pPr>
        <w:ind w:left="720"/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FB25BD">
        <w:rPr>
          <w:rFonts w:ascii="Times New Roman" w:hAnsi="Times New Roman" w:cs="Times New Roman"/>
          <w:sz w:val="24"/>
          <w:szCs w:val="24"/>
        </w:rPr>
        <w:t>e</w:t>
      </w:r>
      <w:r w:rsidRPr="008633DF">
        <w:rPr>
          <w:rFonts w:ascii="Times New Roman" w:hAnsi="Times New Roman" w:cs="Times New Roman"/>
          <w:sz w:val="24"/>
          <w:szCs w:val="24"/>
        </w:rPr>
        <w:t xml:space="preserve">.  </w:t>
      </w:r>
      <w:r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setDisplay</w:t>
      </w:r>
      <w:proofErr w:type="spellEnd"/>
    </w:p>
    <w:p w14:paraId="79934785" w14:textId="3D9C9FC0" w:rsidR="0056229A" w:rsidRDefault="0056229A" w:rsidP="00FB25BD">
      <w:pPr>
        <w:ind w:left="720"/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FB25BD">
        <w:rPr>
          <w:rFonts w:ascii="Times New Roman" w:hAnsi="Times New Roman" w:cs="Times New Roman"/>
          <w:sz w:val="24"/>
          <w:szCs w:val="24"/>
        </w:rPr>
        <w:t>f</w:t>
      </w:r>
      <w:r w:rsidRPr="008633DF">
        <w:rPr>
          <w:rFonts w:ascii="Times New Roman" w:hAnsi="Times New Roman" w:cs="Times New Roman"/>
          <w:sz w:val="24"/>
          <w:szCs w:val="24"/>
        </w:rPr>
        <w:t xml:space="preserve">. </w:t>
      </w:r>
      <w:r w:rsidRPr="008633DF">
        <w:rPr>
          <w:rFonts w:ascii="Times New Roman" w:hAnsi="Times New Roman" w:cs="Times New Roman"/>
          <w:sz w:val="24"/>
          <w:szCs w:val="24"/>
        </w:rPr>
        <w:tab/>
        <w:t>print</w:t>
      </w:r>
    </w:p>
    <w:p w14:paraId="793A9891" w14:textId="3F7F7BC3" w:rsidR="00FB25BD" w:rsidRPr="00973747" w:rsidRDefault="00FB25BD" w:rsidP="00FB25B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73747">
        <w:rPr>
          <w:rFonts w:ascii="Times New Roman" w:hAnsi="Times New Roman" w:cs="Times New Roman"/>
          <w:b/>
          <w:sz w:val="24"/>
          <w:szCs w:val="24"/>
        </w:rPr>
        <w:t>iii.</w:t>
      </w:r>
      <w:r w:rsidRPr="00973747">
        <w:rPr>
          <w:rFonts w:ascii="Times New Roman" w:hAnsi="Times New Roman" w:cs="Times New Roman"/>
          <w:b/>
          <w:sz w:val="24"/>
          <w:szCs w:val="24"/>
        </w:rPr>
        <w:tab/>
        <w:t>Inputs</w:t>
      </w:r>
    </w:p>
    <w:p w14:paraId="2EADC790" w14:textId="42483696" w:rsidR="0056229A" w:rsidRPr="008633DF" w:rsidRDefault="0056229A" w:rsidP="00211A1B">
      <w:pPr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FB25BD">
        <w:rPr>
          <w:rFonts w:ascii="Times New Roman" w:hAnsi="Times New Roman" w:cs="Times New Roman"/>
          <w:sz w:val="24"/>
          <w:szCs w:val="24"/>
        </w:rPr>
        <w:tab/>
        <w:t>a</w:t>
      </w:r>
      <w:r w:rsidRPr="008633DF">
        <w:rPr>
          <w:rFonts w:ascii="Times New Roman" w:hAnsi="Times New Roman" w:cs="Times New Roman"/>
          <w:sz w:val="24"/>
          <w:szCs w:val="24"/>
        </w:rPr>
        <w:t xml:space="preserve">. </w:t>
      </w:r>
      <w:r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getAcceleration</w:t>
      </w:r>
      <w:proofErr w:type="spellEnd"/>
    </w:p>
    <w:p w14:paraId="6CB6A612" w14:textId="03B37457" w:rsidR="0056229A" w:rsidRPr="008633DF" w:rsidRDefault="0056229A" w:rsidP="00211A1B">
      <w:pPr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FB25BD">
        <w:rPr>
          <w:rFonts w:ascii="Times New Roman" w:hAnsi="Times New Roman" w:cs="Times New Roman"/>
          <w:sz w:val="24"/>
          <w:szCs w:val="24"/>
        </w:rPr>
        <w:tab/>
        <w:t>b</w:t>
      </w:r>
      <w:r w:rsidRPr="008633DF">
        <w:rPr>
          <w:rFonts w:ascii="Times New Roman" w:hAnsi="Times New Roman" w:cs="Times New Roman"/>
          <w:sz w:val="24"/>
          <w:szCs w:val="24"/>
        </w:rPr>
        <w:t xml:space="preserve">. </w:t>
      </w:r>
      <w:r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getCompass</w:t>
      </w:r>
      <w:proofErr w:type="spellEnd"/>
    </w:p>
    <w:p w14:paraId="354F6766" w14:textId="33CB6DC7" w:rsidR="0056229A" w:rsidRPr="008633DF" w:rsidRDefault="0056229A" w:rsidP="00211A1B">
      <w:pPr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FB25BD">
        <w:rPr>
          <w:rFonts w:ascii="Times New Roman" w:hAnsi="Times New Roman" w:cs="Times New Roman"/>
          <w:sz w:val="24"/>
          <w:szCs w:val="24"/>
        </w:rPr>
        <w:tab/>
        <w:t>c</w:t>
      </w:r>
      <w:r w:rsidRPr="008633DF">
        <w:rPr>
          <w:rFonts w:ascii="Times New Roman" w:hAnsi="Times New Roman" w:cs="Times New Roman"/>
          <w:sz w:val="24"/>
          <w:szCs w:val="24"/>
        </w:rPr>
        <w:t xml:space="preserve">. </w:t>
      </w:r>
      <w:r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getMagnetometer</w:t>
      </w:r>
      <w:proofErr w:type="spellEnd"/>
    </w:p>
    <w:p w14:paraId="65FFB9E0" w14:textId="2A72F49C" w:rsidR="0056229A" w:rsidRPr="008633DF" w:rsidRDefault="0056229A" w:rsidP="00211A1B">
      <w:pPr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FB25BD">
        <w:rPr>
          <w:rFonts w:ascii="Times New Roman" w:hAnsi="Times New Roman" w:cs="Times New Roman"/>
          <w:sz w:val="24"/>
          <w:szCs w:val="24"/>
        </w:rPr>
        <w:tab/>
        <w:t>d</w:t>
      </w:r>
      <w:r w:rsidRPr="008633DF">
        <w:rPr>
          <w:rFonts w:ascii="Times New Roman" w:hAnsi="Times New Roman" w:cs="Times New Roman"/>
          <w:sz w:val="24"/>
          <w:szCs w:val="24"/>
        </w:rPr>
        <w:t xml:space="preserve">. </w:t>
      </w:r>
      <w:r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getButton</w:t>
      </w:r>
      <w:proofErr w:type="spellEnd"/>
    </w:p>
    <w:p w14:paraId="69B06661" w14:textId="68523375" w:rsidR="0056229A" w:rsidRPr="008633DF" w:rsidRDefault="0056229A" w:rsidP="00211A1B">
      <w:pPr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FB25BD">
        <w:rPr>
          <w:rFonts w:ascii="Times New Roman" w:hAnsi="Times New Roman" w:cs="Times New Roman"/>
          <w:sz w:val="24"/>
          <w:szCs w:val="24"/>
        </w:rPr>
        <w:tab/>
        <w:t>e</w:t>
      </w:r>
      <w:r w:rsidRPr="008633DF">
        <w:rPr>
          <w:rFonts w:ascii="Times New Roman" w:hAnsi="Times New Roman" w:cs="Times New Roman"/>
          <w:sz w:val="24"/>
          <w:szCs w:val="24"/>
        </w:rPr>
        <w:t xml:space="preserve">. </w:t>
      </w:r>
      <w:r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isShaking</w:t>
      </w:r>
      <w:proofErr w:type="spellEnd"/>
    </w:p>
    <w:p w14:paraId="2F95C685" w14:textId="3A49C956" w:rsidR="0056229A" w:rsidRPr="008633DF" w:rsidRDefault="0056229A" w:rsidP="00211A1B">
      <w:pPr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83D03">
        <w:rPr>
          <w:rFonts w:ascii="Times New Roman" w:hAnsi="Times New Roman" w:cs="Times New Roman"/>
          <w:sz w:val="24"/>
          <w:szCs w:val="24"/>
        </w:rPr>
        <w:tab/>
      </w:r>
      <w:r w:rsidR="00FB25BD">
        <w:rPr>
          <w:rFonts w:ascii="Times New Roman" w:hAnsi="Times New Roman" w:cs="Times New Roman"/>
          <w:sz w:val="24"/>
          <w:szCs w:val="24"/>
        </w:rPr>
        <w:t>f</w:t>
      </w:r>
      <w:r w:rsidRPr="008633DF">
        <w:rPr>
          <w:rFonts w:ascii="Times New Roman" w:hAnsi="Times New Roman" w:cs="Times New Roman"/>
          <w:sz w:val="24"/>
          <w:szCs w:val="24"/>
        </w:rPr>
        <w:t>.</w:t>
      </w:r>
      <w:r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getOrientation</w:t>
      </w:r>
      <w:proofErr w:type="spellEnd"/>
    </w:p>
    <w:p w14:paraId="52204B23" w14:textId="3BBDB139" w:rsidR="0056229A" w:rsidRPr="008633DF" w:rsidRDefault="0056229A" w:rsidP="00211A1B">
      <w:pPr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183D03">
        <w:rPr>
          <w:rFonts w:ascii="Times New Roman" w:hAnsi="Times New Roman" w:cs="Times New Roman"/>
          <w:sz w:val="24"/>
          <w:szCs w:val="24"/>
        </w:rPr>
        <w:tab/>
      </w:r>
      <w:r w:rsidR="00FB25BD">
        <w:rPr>
          <w:rFonts w:ascii="Times New Roman" w:hAnsi="Times New Roman" w:cs="Times New Roman"/>
          <w:sz w:val="24"/>
          <w:szCs w:val="24"/>
        </w:rPr>
        <w:t>g</w:t>
      </w:r>
      <w:r w:rsidRPr="008633DF">
        <w:rPr>
          <w:rFonts w:ascii="Times New Roman" w:hAnsi="Times New Roman" w:cs="Times New Roman"/>
          <w:sz w:val="24"/>
          <w:szCs w:val="24"/>
        </w:rPr>
        <w:t>.</w:t>
      </w:r>
      <w:r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getLight</w:t>
      </w:r>
      <w:proofErr w:type="spellEnd"/>
    </w:p>
    <w:p w14:paraId="2A5D4D2B" w14:textId="4DBEF063" w:rsidR="0056229A" w:rsidRPr="008633DF" w:rsidRDefault="0056229A" w:rsidP="00211A1B">
      <w:pPr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183D03">
        <w:rPr>
          <w:rFonts w:ascii="Times New Roman" w:hAnsi="Times New Roman" w:cs="Times New Roman"/>
          <w:sz w:val="24"/>
          <w:szCs w:val="24"/>
        </w:rPr>
        <w:tab/>
      </w:r>
      <w:r w:rsidR="00FB25BD">
        <w:rPr>
          <w:rFonts w:ascii="Times New Roman" w:hAnsi="Times New Roman" w:cs="Times New Roman"/>
          <w:sz w:val="24"/>
          <w:szCs w:val="24"/>
        </w:rPr>
        <w:t>h</w:t>
      </w:r>
      <w:r w:rsidRPr="008633DF">
        <w:rPr>
          <w:rFonts w:ascii="Times New Roman" w:hAnsi="Times New Roman" w:cs="Times New Roman"/>
          <w:sz w:val="24"/>
          <w:szCs w:val="24"/>
        </w:rPr>
        <w:t>.</w:t>
      </w:r>
      <w:r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getSound</w:t>
      </w:r>
      <w:proofErr w:type="spellEnd"/>
    </w:p>
    <w:p w14:paraId="751DF7E3" w14:textId="3118EAD2" w:rsidR="0056229A" w:rsidRPr="008633DF" w:rsidRDefault="0056229A" w:rsidP="00211A1B">
      <w:pPr>
        <w:rPr>
          <w:rFonts w:ascii="Times New Roman" w:hAnsi="Times New Roman" w:cs="Times New Roman"/>
          <w:sz w:val="24"/>
          <w:szCs w:val="24"/>
        </w:rPr>
      </w:pPr>
      <w:r w:rsidRPr="008633DF">
        <w:rPr>
          <w:rFonts w:ascii="Times New Roman" w:hAnsi="Times New Roman" w:cs="Times New Roman"/>
          <w:sz w:val="24"/>
          <w:szCs w:val="24"/>
        </w:rPr>
        <w:tab/>
      </w:r>
      <w:r w:rsidR="00183D0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633DF">
        <w:rPr>
          <w:rFonts w:ascii="Times New Roman" w:hAnsi="Times New Roman" w:cs="Times New Roman"/>
          <w:sz w:val="24"/>
          <w:szCs w:val="24"/>
        </w:rPr>
        <w:t>.</w:t>
      </w:r>
      <w:r w:rsidR="008633DF"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3DF">
        <w:rPr>
          <w:rFonts w:ascii="Times New Roman" w:hAnsi="Times New Roman" w:cs="Times New Roman"/>
          <w:sz w:val="24"/>
          <w:szCs w:val="24"/>
        </w:rPr>
        <w:t>getDistance</w:t>
      </w:r>
      <w:proofErr w:type="spellEnd"/>
    </w:p>
    <w:p w14:paraId="358DADF4" w14:textId="4CDAFE1B" w:rsidR="000C16F8" w:rsidRPr="001A688E" w:rsidRDefault="00FB25BD" w:rsidP="00183D0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B25BD">
        <w:rPr>
          <w:rFonts w:ascii="Times New Roman" w:hAnsi="Times New Roman" w:cs="Times New Roman"/>
          <w:sz w:val="24"/>
          <w:szCs w:val="24"/>
        </w:rPr>
        <w:t>j</w:t>
      </w:r>
      <w:r w:rsidR="0056229A" w:rsidRPr="00FB25BD">
        <w:rPr>
          <w:rFonts w:ascii="Times New Roman" w:hAnsi="Times New Roman" w:cs="Times New Roman"/>
          <w:sz w:val="24"/>
          <w:szCs w:val="24"/>
        </w:rPr>
        <w:t>.</w:t>
      </w:r>
      <w:r w:rsidR="0056229A" w:rsidRPr="008633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6229A" w:rsidRPr="008633DF">
        <w:rPr>
          <w:rFonts w:ascii="Times New Roman" w:hAnsi="Times New Roman" w:cs="Times New Roman"/>
          <w:sz w:val="24"/>
          <w:szCs w:val="24"/>
        </w:rPr>
        <w:t>getDial</w:t>
      </w:r>
      <w:proofErr w:type="spellEnd"/>
    </w:p>
    <w:p w14:paraId="4D138546" w14:textId="42FDAB6E" w:rsidR="009D717B" w:rsidRDefault="009D717B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18A67926" w14:textId="458266A5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4032692B" w14:textId="7BCE6DB5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3953B9B5" w14:textId="5C081F75" w:rsidR="00465267" w:rsidRDefault="0046526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73CD9B9B" w14:textId="77777777" w:rsidR="00465267" w:rsidRDefault="00465267" w:rsidP="00211A1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62AFBB8" w14:textId="7A078FEA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0F290E8E" w14:textId="35200B85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2966AE0E" w14:textId="63302687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4942E1E8" w14:textId="25E16B75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53E429BD" w14:textId="73222760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004D876A" w14:textId="39509299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6314CE0D" w14:textId="3031A21D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7B2500C2" w14:textId="559B0497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370C0746" w14:textId="637FC9EA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38720CC5" w14:textId="0A60B796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3B6FBD0D" w14:textId="48B4611B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4AFE2A4A" w14:textId="13A93ECA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5EDA800E" w14:textId="7F6F8D85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759531DB" w14:textId="77A69937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4D50BA28" w14:textId="2D026F04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5169C82A" w14:textId="6230D9AF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2DA10EE0" w14:textId="16C473F4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09A1238C" w14:textId="77777777" w:rsidR="00973747" w:rsidRDefault="00973747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6412EE12" w14:textId="441CE1D5" w:rsidR="000C16F8" w:rsidRDefault="000C16F8" w:rsidP="000C16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quirements, AP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UM0100</w:t>
      </w:r>
    </w:p>
    <w:p w14:paraId="19E6BE3D" w14:textId="672BB43D" w:rsidR="000C16F8" w:rsidRDefault="00E24454" w:rsidP="000C16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pict w14:anchorId="656B79C7">
          <v:rect id="_x0000_i1028" style="width:0;height:1.5pt" o:hralign="center" o:hrstd="t" o:hr="t" fillcolor="#a0a0a0" stroked="f"/>
        </w:pict>
      </w:r>
    </w:p>
    <w:p w14:paraId="5F9A4F33" w14:textId="77777777" w:rsidR="000C16F8" w:rsidRDefault="000C16F8" w:rsidP="000C16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001811" w14:textId="418826C1" w:rsidR="000C16F8" w:rsidRPr="00C967F1" w:rsidRDefault="000C16F8" w:rsidP="00211A1B">
      <w:pPr>
        <w:rPr>
          <w:rFonts w:ascii="Times New Roman" w:hAnsi="Times New Roman" w:cs="Times New Roman"/>
          <w:b/>
          <w:sz w:val="24"/>
          <w:szCs w:val="24"/>
        </w:rPr>
      </w:pPr>
      <w:r w:rsidRPr="00C967F1">
        <w:rPr>
          <w:rFonts w:ascii="Times New Roman" w:hAnsi="Times New Roman" w:cs="Times New Roman"/>
          <w:b/>
          <w:sz w:val="24"/>
          <w:szCs w:val="24"/>
        </w:rPr>
        <w:t xml:space="preserve"> 1.Requirements </w:t>
      </w:r>
    </w:p>
    <w:p w14:paraId="2F702632" w14:textId="2903B884" w:rsidR="000C16F8" w:rsidRDefault="000C16F8" w:rsidP="000C16F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Version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688E">
        <w:rPr>
          <w:rFonts w:ascii="Times New Roman" w:hAnsi="Times New Roman" w:cs="Times New Roman"/>
          <w:b/>
          <w:sz w:val="24"/>
          <w:szCs w:val="24"/>
        </w:rPr>
        <w:t>3.2 or greater</w:t>
      </w:r>
    </w:p>
    <w:p w14:paraId="0F3736F4" w14:textId="681DACE8" w:rsidR="000C16F8" w:rsidRDefault="000C16F8" w:rsidP="000C16F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uebird Connector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0 or greater</w:t>
      </w:r>
    </w:p>
    <w:p w14:paraId="27BD0D8F" w14:textId="581421C7" w:rsidR="008633DF" w:rsidRDefault="000C16F8" w:rsidP="001A688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ng Systems tested on  </w:t>
      </w:r>
      <w:r w:rsidR="002505C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Windows 10</w:t>
      </w:r>
      <w:r w:rsidR="002505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0B247" w14:textId="77777777" w:rsidR="001A688E" w:rsidRDefault="001A688E" w:rsidP="00973747">
      <w:pPr>
        <w:rPr>
          <w:rFonts w:ascii="Times New Roman" w:hAnsi="Times New Roman" w:cs="Times New Roman"/>
          <w:sz w:val="24"/>
          <w:szCs w:val="24"/>
        </w:rPr>
      </w:pPr>
    </w:p>
    <w:p w14:paraId="735BB19A" w14:textId="4C1E13A0" w:rsidR="000C16F8" w:rsidRPr="00C967F1" w:rsidRDefault="000C16F8" w:rsidP="000C16F8">
      <w:pPr>
        <w:rPr>
          <w:rFonts w:ascii="Times New Roman" w:hAnsi="Times New Roman" w:cs="Times New Roman"/>
          <w:b/>
          <w:sz w:val="24"/>
          <w:szCs w:val="24"/>
        </w:rPr>
      </w:pPr>
      <w:r w:rsidRPr="00C967F1">
        <w:rPr>
          <w:rFonts w:ascii="Times New Roman" w:hAnsi="Times New Roman" w:cs="Times New Roman"/>
          <w:b/>
          <w:sz w:val="24"/>
          <w:szCs w:val="24"/>
        </w:rPr>
        <w:t>2.API</w:t>
      </w:r>
    </w:p>
    <w:p w14:paraId="38E3BD96" w14:textId="76A05B46" w:rsidR="00973747" w:rsidRPr="00C967F1" w:rsidRDefault="00C967F1" w:rsidP="00C967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73747" w:rsidRPr="00C967F1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973747" w:rsidRPr="00C967F1">
        <w:rPr>
          <w:rFonts w:ascii="Times New Roman" w:hAnsi="Times New Roman" w:cs="Times New Roman"/>
          <w:b/>
          <w:sz w:val="24"/>
          <w:szCs w:val="24"/>
        </w:rPr>
        <w:t>. Class</w:t>
      </w:r>
    </w:p>
    <w:p w14:paraId="5D9E3377" w14:textId="12F2BB5D" w:rsidR="000150D5" w:rsidRDefault="000150D5" w:rsidP="000150D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bluebird connector you can connect either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icro:b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r Hummingbird bit. Once you have connected the device use the respective class. </w:t>
      </w:r>
    </w:p>
    <w:p w14:paraId="1EFA3E11" w14:textId="0C95F7ED" w:rsidR="00973747" w:rsidRPr="00C967F1" w:rsidRDefault="00973747" w:rsidP="000C16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67F1">
        <w:rPr>
          <w:rFonts w:ascii="Times New Roman" w:hAnsi="Times New Roman" w:cs="Times New Roman"/>
          <w:b/>
          <w:sz w:val="24"/>
          <w:szCs w:val="24"/>
        </w:rPr>
        <w:t>a.</w:t>
      </w:r>
      <w:r w:rsidR="00C967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C967F1">
        <w:rPr>
          <w:rFonts w:ascii="Times New Roman" w:hAnsi="Times New Roman" w:cs="Times New Roman"/>
          <w:b/>
          <w:sz w:val="24"/>
          <w:szCs w:val="24"/>
        </w:rPr>
        <w:t>Micro:bit</w:t>
      </w:r>
      <w:proofErr w:type="spellEnd"/>
      <w:proofErr w:type="gramEnd"/>
    </w:p>
    <w:p w14:paraId="5E9E250B" w14:textId="1CA19424" w:rsidR="00973747" w:rsidRDefault="00973747" w:rsidP="000150D5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 bit class has all the methods to </w:t>
      </w:r>
      <w:r w:rsidR="000150D5">
        <w:rPr>
          <w:rFonts w:ascii="Times New Roman" w:hAnsi="Times New Roman" w:cs="Times New Roman"/>
          <w:sz w:val="24"/>
          <w:szCs w:val="24"/>
        </w:rPr>
        <w:t xml:space="preserve">receive and set peripherals on the </w:t>
      </w:r>
      <w:proofErr w:type="spellStart"/>
      <w:proofErr w:type="gramStart"/>
      <w:r w:rsidR="00C967F1">
        <w:rPr>
          <w:rFonts w:ascii="Times New Roman" w:hAnsi="Times New Roman" w:cs="Times New Roman"/>
          <w:sz w:val="24"/>
          <w:szCs w:val="24"/>
        </w:rPr>
        <w:t>M</w:t>
      </w:r>
      <w:r w:rsidR="000150D5">
        <w:rPr>
          <w:rFonts w:ascii="Times New Roman" w:hAnsi="Times New Roman" w:cs="Times New Roman"/>
          <w:sz w:val="24"/>
          <w:szCs w:val="24"/>
        </w:rPr>
        <w:t>icro</w:t>
      </w:r>
      <w:r w:rsidR="00C967F1">
        <w:rPr>
          <w:rFonts w:ascii="Times New Roman" w:hAnsi="Times New Roman" w:cs="Times New Roman"/>
          <w:sz w:val="24"/>
          <w:szCs w:val="24"/>
        </w:rPr>
        <w:t>:</w:t>
      </w:r>
      <w:r w:rsidR="000150D5">
        <w:rPr>
          <w:rFonts w:ascii="Times New Roman" w:hAnsi="Times New Roman" w:cs="Times New Roman"/>
          <w:sz w:val="24"/>
          <w:szCs w:val="24"/>
        </w:rPr>
        <w:t>bit</w:t>
      </w:r>
      <w:proofErr w:type="spellEnd"/>
      <w:proofErr w:type="gramEnd"/>
      <w:r w:rsidR="000150D5">
        <w:rPr>
          <w:rFonts w:ascii="Times New Roman" w:hAnsi="Times New Roman" w:cs="Times New Roman"/>
          <w:sz w:val="24"/>
          <w:szCs w:val="24"/>
        </w:rPr>
        <w:t xml:space="preserve"> itself. </w:t>
      </w:r>
    </w:p>
    <w:p w14:paraId="1F51856B" w14:textId="7054F1E6" w:rsidR="00973747" w:rsidRPr="00C967F1" w:rsidRDefault="00973747" w:rsidP="000C16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67F1">
        <w:rPr>
          <w:rFonts w:ascii="Times New Roman" w:hAnsi="Times New Roman" w:cs="Times New Roman"/>
          <w:b/>
          <w:sz w:val="24"/>
          <w:szCs w:val="24"/>
        </w:rPr>
        <w:t>b.</w:t>
      </w:r>
      <w:r w:rsidR="00C96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7F1">
        <w:rPr>
          <w:rFonts w:ascii="Times New Roman" w:hAnsi="Times New Roman" w:cs="Times New Roman"/>
          <w:b/>
          <w:sz w:val="24"/>
          <w:szCs w:val="24"/>
        </w:rPr>
        <w:t>Hummingbird Bit</w:t>
      </w:r>
    </w:p>
    <w:p w14:paraId="241662E3" w14:textId="77777777" w:rsidR="00C967F1" w:rsidRDefault="00973747" w:rsidP="00C967F1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des all the methods of a Micro bit </w:t>
      </w:r>
      <w:r w:rsidR="000150D5">
        <w:rPr>
          <w:rFonts w:ascii="Times New Roman" w:hAnsi="Times New Roman" w:cs="Times New Roman"/>
          <w:sz w:val="24"/>
          <w:szCs w:val="24"/>
        </w:rPr>
        <w:t xml:space="preserve">and others to control the outputs and inputs of the bit. </w:t>
      </w:r>
    </w:p>
    <w:p w14:paraId="5CB06263" w14:textId="77777777" w:rsidR="00C967F1" w:rsidRDefault="00C967F1" w:rsidP="00C96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F165DF9" w14:textId="77777777" w:rsidR="00C967F1" w:rsidRDefault="00C967F1" w:rsidP="00C967F1">
      <w:pPr>
        <w:rPr>
          <w:rFonts w:ascii="Times New Roman" w:hAnsi="Times New Roman" w:cs="Times New Roman"/>
          <w:sz w:val="24"/>
          <w:szCs w:val="24"/>
        </w:rPr>
      </w:pPr>
    </w:p>
    <w:p w14:paraId="4989A187" w14:textId="77777777" w:rsidR="00C967F1" w:rsidRDefault="00C967F1" w:rsidP="00C967F1">
      <w:pPr>
        <w:rPr>
          <w:rFonts w:ascii="Times New Roman" w:hAnsi="Times New Roman" w:cs="Times New Roman"/>
          <w:sz w:val="24"/>
          <w:szCs w:val="24"/>
        </w:rPr>
      </w:pPr>
    </w:p>
    <w:p w14:paraId="56AA21B0" w14:textId="77777777" w:rsidR="00C967F1" w:rsidRDefault="00C967F1" w:rsidP="00C967F1">
      <w:pPr>
        <w:rPr>
          <w:rFonts w:ascii="Times New Roman" w:hAnsi="Times New Roman" w:cs="Times New Roman"/>
          <w:sz w:val="24"/>
          <w:szCs w:val="24"/>
        </w:rPr>
      </w:pPr>
    </w:p>
    <w:p w14:paraId="1038BD50" w14:textId="77777777" w:rsidR="00C967F1" w:rsidRDefault="00C967F1" w:rsidP="00C967F1">
      <w:pPr>
        <w:rPr>
          <w:rFonts w:ascii="Times New Roman" w:hAnsi="Times New Roman" w:cs="Times New Roman"/>
          <w:sz w:val="24"/>
          <w:szCs w:val="24"/>
        </w:rPr>
      </w:pPr>
    </w:p>
    <w:p w14:paraId="41010CC9" w14:textId="77777777" w:rsidR="00C967F1" w:rsidRDefault="00C967F1" w:rsidP="00C967F1">
      <w:pPr>
        <w:rPr>
          <w:rFonts w:ascii="Times New Roman" w:hAnsi="Times New Roman" w:cs="Times New Roman"/>
          <w:sz w:val="24"/>
          <w:szCs w:val="24"/>
        </w:rPr>
      </w:pPr>
    </w:p>
    <w:p w14:paraId="202B37DF" w14:textId="77777777" w:rsidR="00C967F1" w:rsidRDefault="00C967F1" w:rsidP="00C967F1">
      <w:pPr>
        <w:rPr>
          <w:rFonts w:ascii="Times New Roman" w:hAnsi="Times New Roman" w:cs="Times New Roman"/>
          <w:sz w:val="24"/>
          <w:szCs w:val="24"/>
        </w:rPr>
      </w:pPr>
    </w:p>
    <w:p w14:paraId="058765F7" w14:textId="77777777" w:rsidR="00C967F1" w:rsidRDefault="00C967F1" w:rsidP="00C967F1">
      <w:pPr>
        <w:rPr>
          <w:rFonts w:ascii="Times New Roman" w:hAnsi="Times New Roman" w:cs="Times New Roman"/>
          <w:sz w:val="24"/>
          <w:szCs w:val="24"/>
        </w:rPr>
      </w:pPr>
    </w:p>
    <w:p w14:paraId="0663FCF6" w14:textId="77777777" w:rsidR="00C967F1" w:rsidRDefault="00C967F1" w:rsidP="00C967F1">
      <w:pPr>
        <w:rPr>
          <w:rFonts w:ascii="Times New Roman" w:hAnsi="Times New Roman" w:cs="Times New Roman"/>
          <w:sz w:val="24"/>
          <w:szCs w:val="24"/>
        </w:rPr>
      </w:pPr>
    </w:p>
    <w:p w14:paraId="33548289" w14:textId="77777777" w:rsidR="00C967F1" w:rsidRDefault="00C967F1" w:rsidP="00C967F1">
      <w:pPr>
        <w:rPr>
          <w:rFonts w:ascii="Times New Roman" w:hAnsi="Times New Roman" w:cs="Times New Roman"/>
          <w:sz w:val="24"/>
          <w:szCs w:val="24"/>
        </w:rPr>
      </w:pPr>
    </w:p>
    <w:p w14:paraId="186093F8" w14:textId="77777777" w:rsidR="00C967F1" w:rsidRDefault="00C967F1" w:rsidP="00C967F1">
      <w:pPr>
        <w:rPr>
          <w:rFonts w:ascii="Times New Roman" w:hAnsi="Times New Roman" w:cs="Times New Roman"/>
          <w:sz w:val="24"/>
          <w:szCs w:val="24"/>
        </w:rPr>
      </w:pPr>
    </w:p>
    <w:p w14:paraId="03090874" w14:textId="77777777" w:rsidR="00C967F1" w:rsidRDefault="00C967F1" w:rsidP="00C967F1">
      <w:pPr>
        <w:rPr>
          <w:rFonts w:ascii="Times New Roman" w:hAnsi="Times New Roman" w:cs="Times New Roman"/>
          <w:sz w:val="24"/>
          <w:szCs w:val="24"/>
        </w:rPr>
      </w:pPr>
    </w:p>
    <w:p w14:paraId="07EDFDD5" w14:textId="4C19561A" w:rsidR="00973747" w:rsidRPr="00C967F1" w:rsidRDefault="00C967F1" w:rsidP="00C967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967F1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7F1">
        <w:rPr>
          <w:rFonts w:ascii="Times New Roman" w:hAnsi="Times New Roman" w:cs="Times New Roman"/>
          <w:b/>
          <w:sz w:val="24"/>
          <w:szCs w:val="24"/>
        </w:rPr>
        <w:t>Outputs</w:t>
      </w:r>
    </w:p>
    <w:p w14:paraId="5F704D7A" w14:textId="23000134" w:rsidR="000C16F8" w:rsidRPr="000C16F8" w:rsidRDefault="000C16F8" w:rsidP="000C16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proofErr w:type="spellStart"/>
      <w:r w:rsidRPr="000C16F8">
        <w:rPr>
          <w:rFonts w:ascii="Times New Roman" w:hAnsi="Times New Roman" w:cs="Times New Roman"/>
          <w:b/>
          <w:sz w:val="24"/>
          <w:szCs w:val="24"/>
        </w:rPr>
        <w:t>setLED</w:t>
      </w:r>
      <w:proofErr w:type="spellEnd"/>
      <w:r w:rsidRPr="000C16F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0C16F8">
        <w:rPr>
          <w:rFonts w:ascii="Times New Roman" w:hAnsi="Times New Roman" w:cs="Times New Roman"/>
          <w:b/>
          <w:sz w:val="24"/>
          <w:szCs w:val="24"/>
        </w:rPr>
        <w:t>port_</w:t>
      </w:r>
      <w:proofErr w:type="gramStart"/>
      <w:r w:rsidRPr="000C16F8">
        <w:rPr>
          <w:rFonts w:ascii="Times New Roman" w:hAnsi="Times New Roman" w:cs="Times New Roman"/>
          <w:b/>
          <w:sz w:val="24"/>
          <w:szCs w:val="24"/>
        </w:rPr>
        <w:t>no,intensity</w:t>
      </w:r>
      <w:proofErr w:type="spellEnd"/>
      <w:proofErr w:type="gramEnd"/>
      <w:r w:rsidRPr="000C16F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3260"/>
        <w:gridCol w:w="4469"/>
      </w:tblGrid>
      <w:tr w:rsidR="000C16F8" w14:paraId="0932FA30" w14:textId="77777777" w:rsidTr="000C1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64B3329D" w14:textId="27867B26" w:rsidR="000C16F8" w:rsidRPr="000C16F8" w:rsidRDefault="000C16F8" w:rsidP="000C16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First argu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ort_no</w:t>
            </w:r>
            <w:proofErr w:type="spellEnd"/>
          </w:p>
        </w:tc>
        <w:tc>
          <w:tcPr>
            <w:tcW w:w="4469" w:type="dxa"/>
            <w:vAlign w:val="center"/>
          </w:tcPr>
          <w:p w14:paraId="49A9912B" w14:textId="07D0A47B" w:rsidR="000C16F8" w:rsidRPr="000C16F8" w:rsidRDefault="000C16F8" w:rsidP="000C1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elect the port (1-3) of the LED to be changed. </w:t>
            </w:r>
          </w:p>
        </w:tc>
      </w:tr>
      <w:tr w:rsidR="000C16F8" w14:paraId="73657A91" w14:textId="77777777" w:rsidTr="000C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03B4B592" w14:textId="1355DC16" w:rsidR="000C16F8" w:rsidRPr="000C16F8" w:rsidRDefault="000C16F8" w:rsidP="000C16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Second argu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- intensity</w:t>
            </w:r>
          </w:p>
        </w:tc>
        <w:tc>
          <w:tcPr>
            <w:tcW w:w="4469" w:type="dxa"/>
            <w:vAlign w:val="center"/>
          </w:tcPr>
          <w:p w14:paraId="3BBA4BC7" w14:textId="71E83808" w:rsidR="000C16F8" w:rsidRDefault="000C16F8" w:rsidP="000C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the intensity value (0-100).</w:t>
            </w:r>
          </w:p>
          <w:p w14:paraId="7D12DD79" w14:textId="77777777" w:rsidR="000C16F8" w:rsidRDefault="000C16F8" w:rsidP="000C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       off</w:t>
            </w:r>
          </w:p>
          <w:p w14:paraId="46A64302" w14:textId="144E83E7" w:rsidR="000C16F8" w:rsidRDefault="000C16F8" w:rsidP="000C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     full intensity</w:t>
            </w:r>
          </w:p>
        </w:tc>
      </w:tr>
      <w:tr w:rsidR="000C16F8" w14:paraId="27DE2F11" w14:textId="77777777" w:rsidTr="000C16F8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171BFA86" w14:textId="081A7D8A" w:rsidR="000C16F8" w:rsidRPr="000C16F8" w:rsidRDefault="000C16F8" w:rsidP="000C16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4469" w:type="dxa"/>
            <w:vAlign w:val="center"/>
          </w:tcPr>
          <w:p w14:paraId="2766A53F" w14:textId="6DCD3B2F" w:rsidR="000C16F8" w:rsidRDefault="00EE1865" w:rsidP="000C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er   </w:t>
            </w:r>
            <w:r w:rsidR="000C16F8">
              <w:rPr>
                <w:rFonts w:ascii="Times New Roman" w:hAnsi="Times New Roman" w:cs="Times New Roman"/>
                <w:sz w:val="24"/>
                <w:szCs w:val="24"/>
              </w:rPr>
              <w:t>1/0. T</w:t>
            </w:r>
            <w:r w:rsidR="001A688E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0C16F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A688E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0C16F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A688E">
              <w:rPr>
                <w:rFonts w:ascii="Times New Roman" w:hAnsi="Times New Roman" w:cs="Times New Roman"/>
                <w:sz w:val="24"/>
                <w:szCs w:val="24"/>
              </w:rPr>
              <w:t>eci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16F8" w14:paraId="011AC3F8" w14:textId="77777777" w:rsidTr="000C1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11C0561A" w14:textId="1364A660" w:rsidR="000C16F8" w:rsidRPr="000C16F8" w:rsidRDefault="000C16F8" w:rsidP="000C16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4469" w:type="dxa"/>
            <w:vAlign w:val="center"/>
          </w:tcPr>
          <w:p w14:paraId="1AB3DC65" w14:textId="64104DC4" w:rsidR="000C16F8" w:rsidRDefault="000C16F8" w:rsidP="000C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the LED intensity attached any three ports corresponding to LED.</w:t>
            </w:r>
          </w:p>
        </w:tc>
      </w:tr>
      <w:tr w:rsidR="000C16F8" w14:paraId="71543BA5" w14:textId="77777777" w:rsidTr="000C16F8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51780A02" w14:textId="66097DFE" w:rsidR="000C16F8" w:rsidRPr="000C16F8" w:rsidRDefault="000C16F8" w:rsidP="000C16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4469" w:type="dxa"/>
            <w:vAlign w:val="center"/>
          </w:tcPr>
          <w:p w14:paraId="7BD4708D" w14:textId="4DF3C224" w:rsidR="000C16F8" w:rsidRDefault="000C16F8" w:rsidP="000C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tL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,50)    --  LED on 50% intensity</w:t>
            </w:r>
          </w:p>
          <w:p w14:paraId="1D992EB2" w14:textId="354FF392" w:rsidR="000C16F8" w:rsidRDefault="000C16F8" w:rsidP="000C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tL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)      --  LED off  </w:t>
            </w:r>
          </w:p>
          <w:p w14:paraId="0524D6E1" w14:textId="16B6BB36" w:rsidR="000C16F8" w:rsidRDefault="000C16F8" w:rsidP="000C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tL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,100)  --  LED full intensity</w:t>
            </w:r>
          </w:p>
        </w:tc>
      </w:tr>
    </w:tbl>
    <w:p w14:paraId="7D69DB0F" w14:textId="7ADCBA30" w:rsidR="000C16F8" w:rsidRPr="000C16F8" w:rsidRDefault="000C16F8" w:rsidP="000C1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5038FF" w14:textId="11DA43DB" w:rsidR="000C16F8" w:rsidRPr="000C16F8" w:rsidRDefault="000C16F8" w:rsidP="000C16F8">
      <w:pPr>
        <w:rPr>
          <w:rFonts w:ascii="Times New Roman" w:hAnsi="Times New Roman" w:cs="Times New Roman"/>
          <w:sz w:val="24"/>
          <w:szCs w:val="24"/>
        </w:rPr>
      </w:pPr>
    </w:p>
    <w:p w14:paraId="7941FDA4" w14:textId="721CE76B" w:rsidR="00493A4D" w:rsidRPr="00493A4D" w:rsidRDefault="00493A4D" w:rsidP="00211A1B">
      <w:pPr>
        <w:rPr>
          <w:rFonts w:ascii="Times New Roman" w:hAnsi="Times New Roman" w:cs="Times New Roman"/>
          <w:b/>
          <w:sz w:val="28"/>
          <w:szCs w:val="28"/>
        </w:rPr>
      </w:pPr>
    </w:p>
    <w:p w14:paraId="51AFB50B" w14:textId="651E7920" w:rsidR="00493A4D" w:rsidRDefault="00493A4D" w:rsidP="00211A1B">
      <w:pPr>
        <w:rPr>
          <w:rFonts w:ascii="Times New Roman" w:hAnsi="Times New Roman" w:cs="Times New Roman"/>
          <w:b/>
          <w:sz w:val="32"/>
          <w:szCs w:val="32"/>
        </w:rPr>
      </w:pPr>
    </w:p>
    <w:p w14:paraId="5D19B909" w14:textId="3EDC6423" w:rsidR="00CA0C63" w:rsidRDefault="00CA0C63" w:rsidP="00211A1B">
      <w:pPr>
        <w:rPr>
          <w:rFonts w:ascii="Times New Roman" w:hAnsi="Times New Roman" w:cs="Times New Roman"/>
          <w:b/>
          <w:sz w:val="32"/>
          <w:szCs w:val="32"/>
        </w:rPr>
      </w:pPr>
    </w:p>
    <w:p w14:paraId="27FA72B3" w14:textId="4E0F0AA7" w:rsidR="00CA0C63" w:rsidRDefault="00CA0C63" w:rsidP="00211A1B">
      <w:pPr>
        <w:rPr>
          <w:rFonts w:ascii="Times New Roman" w:hAnsi="Times New Roman" w:cs="Times New Roman"/>
          <w:b/>
          <w:sz w:val="32"/>
          <w:szCs w:val="32"/>
        </w:rPr>
      </w:pPr>
    </w:p>
    <w:p w14:paraId="32188967" w14:textId="725BFAFF" w:rsidR="00CA0C63" w:rsidRDefault="00CA0C63" w:rsidP="00211A1B">
      <w:pPr>
        <w:rPr>
          <w:rFonts w:ascii="Times New Roman" w:hAnsi="Times New Roman" w:cs="Times New Roman"/>
          <w:b/>
          <w:sz w:val="32"/>
          <w:szCs w:val="32"/>
        </w:rPr>
      </w:pPr>
    </w:p>
    <w:p w14:paraId="06A8706C" w14:textId="3B5CE895" w:rsidR="001A688E" w:rsidRDefault="001A688E" w:rsidP="00CA0C63">
      <w:pPr>
        <w:rPr>
          <w:rFonts w:ascii="Times New Roman" w:hAnsi="Times New Roman" w:cs="Times New Roman"/>
          <w:b/>
          <w:sz w:val="32"/>
          <w:szCs w:val="32"/>
        </w:rPr>
      </w:pPr>
    </w:p>
    <w:p w14:paraId="7653803B" w14:textId="77777777" w:rsidR="001A688E" w:rsidRDefault="001A688E" w:rsidP="00CA0C63">
      <w:pPr>
        <w:rPr>
          <w:rFonts w:ascii="Times New Roman" w:hAnsi="Times New Roman" w:cs="Times New Roman"/>
          <w:b/>
          <w:sz w:val="32"/>
          <w:szCs w:val="32"/>
        </w:rPr>
      </w:pPr>
    </w:p>
    <w:p w14:paraId="43DEFF2D" w14:textId="1AA90BB3" w:rsidR="00CA0C63" w:rsidRPr="000C16F8" w:rsidRDefault="00CA0C63" w:rsidP="00CA0C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0C16F8">
        <w:rPr>
          <w:rFonts w:ascii="Times New Roman" w:hAnsi="Times New Roman" w:cs="Times New Roman"/>
          <w:b/>
          <w:sz w:val="24"/>
          <w:szCs w:val="24"/>
        </w:rPr>
        <w:t>set</w:t>
      </w:r>
      <w:r>
        <w:rPr>
          <w:rFonts w:ascii="Times New Roman" w:hAnsi="Times New Roman" w:cs="Times New Roman"/>
          <w:b/>
          <w:sz w:val="24"/>
          <w:szCs w:val="24"/>
        </w:rPr>
        <w:t>Tri</w:t>
      </w:r>
      <w:r w:rsidRPr="000C16F8">
        <w:rPr>
          <w:rFonts w:ascii="Times New Roman" w:hAnsi="Times New Roman" w:cs="Times New Roman"/>
          <w:b/>
          <w:sz w:val="24"/>
          <w:szCs w:val="24"/>
        </w:rPr>
        <w:t>LED</w:t>
      </w:r>
      <w:proofErr w:type="spellEnd"/>
      <w:r w:rsidRPr="000C16F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0C16F8">
        <w:rPr>
          <w:rFonts w:ascii="Times New Roman" w:hAnsi="Times New Roman" w:cs="Times New Roman"/>
          <w:b/>
          <w:sz w:val="24"/>
          <w:szCs w:val="24"/>
        </w:rPr>
        <w:t>port_</w:t>
      </w:r>
      <w:proofErr w:type="gramStart"/>
      <w:r w:rsidRPr="000C16F8">
        <w:rPr>
          <w:rFonts w:ascii="Times New Roman" w:hAnsi="Times New Roman" w:cs="Times New Roman"/>
          <w:b/>
          <w:sz w:val="24"/>
          <w:szCs w:val="24"/>
        </w:rPr>
        <w:t>no,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</w:t>
      </w:r>
      <w:r w:rsidRPr="000C16F8">
        <w:rPr>
          <w:rFonts w:ascii="Times New Roman" w:hAnsi="Times New Roman" w:cs="Times New Roman"/>
          <w:b/>
          <w:sz w:val="24"/>
          <w:szCs w:val="24"/>
        </w:rPr>
        <w:t>intensity</w:t>
      </w:r>
      <w:r>
        <w:rPr>
          <w:rFonts w:ascii="Times New Roman" w:hAnsi="Times New Roman" w:cs="Times New Roman"/>
          <w:b/>
          <w:sz w:val="24"/>
          <w:szCs w:val="24"/>
        </w:rPr>
        <w:t>,g_intensity,b_intensity</w:t>
      </w:r>
      <w:proofErr w:type="spellEnd"/>
      <w:r w:rsidRPr="000C16F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3260"/>
        <w:gridCol w:w="4469"/>
      </w:tblGrid>
      <w:tr w:rsidR="00CA0C63" w14:paraId="6BFE30DD" w14:textId="77777777" w:rsidTr="00505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5CF047FF" w14:textId="77777777" w:rsidR="00CA0C63" w:rsidRPr="000C16F8" w:rsidRDefault="00CA0C63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First argu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ort_no</w:t>
            </w:r>
            <w:proofErr w:type="spellEnd"/>
          </w:p>
        </w:tc>
        <w:tc>
          <w:tcPr>
            <w:tcW w:w="4469" w:type="dxa"/>
            <w:vAlign w:val="center"/>
          </w:tcPr>
          <w:p w14:paraId="0906FC00" w14:textId="77777777" w:rsidR="00CA0C63" w:rsidRPr="000C16F8" w:rsidRDefault="00CA0C63" w:rsidP="00505A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elect the port (1-3) of the LED to be changed. </w:t>
            </w:r>
          </w:p>
        </w:tc>
      </w:tr>
      <w:tr w:rsidR="00CA0C63" w14:paraId="0AADAA66" w14:textId="77777777" w:rsidTr="0050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1A30160D" w14:textId="6E8AA430" w:rsidR="00CA0C63" w:rsidRDefault="00CA0C63" w:rsidP="00505AF1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Second argu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_intensity</w:t>
            </w:r>
            <w:proofErr w:type="spellEnd"/>
          </w:p>
          <w:p w14:paraId="149D5FEB" w14:textId="77A4D0D2" w:rsidR="00CA0C63" w:rsidRDefault="00CA0C63" w:rsidP="00505AF1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hird argument    --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_intensity</w:t>
            </w:r>
            <w:proofErr w:type="spellEnd"/>
          </w:p>
          <w:p w14:paraId="11A57637" w14:textId="021DC155" w:rsidR="00CA0C63" w:rsidRPr="000C16F8" w:rsidRDefault="00CA0C63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Fourth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rgument </w:t>
            </w:r>
            <w:r w:rsidR="001A68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-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_intensity</w:t>
            </w:r>
            <w:proofErr w:type="spellEnd"/>
          </w:p>
        </w:tc>
        <w:tc>
          <w:tcPr>
            <w:tcW w:w="4469" w:type="dxa"/>
            <w:vAlign w:val="center"/>
          </w:tcPr>
          <w:p w14:paraId="13B4CD10" w14:textId="77777777" w:rsidR="00CA0C63" w:rsidRDefault="00CA0C63" w:rsidP="0050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the intensity value (0-100).</w:t>
            </w:r>
          </w:p>
          <w:p w14:paraId="1A2B9151" w14:textId="77777777" w:rsidR="00CA0C63" w:rsidRDefault="00CA0C63" w:rsidP="0050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       off</w:t>
            </w:r>
          </w:p>
          <w:p w14:paraId="1472943D" w14:textId="77777777" w:rsidR="00CA0C63" w:rsidRDefault="00CA0C63" w:rsidP="0050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     full intensity</w:t>
            </w:r>
          </w:p>
        </w:tc>
      </w:tr>
      <w:tr w:rsidR="00CA0C63" w14:paraId="223B55BB" w14:textId="77777777" w:rsidTr="00505AF1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436ED469" w14:textId="77777777" w:rsidR="00CA0C63" w:rsidRPr="000C16F8" w:rsidRDefault="00CA0C63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4469" w:type="dxa"/>
            <w:vAlign w:val="center"/>
          </w:tcPr>
          <w:p w14:paraId="0DD79351" w14:textId="370C10F7" w:rsidR="00CA0C63" w:rsidRDefault="00FB25BD" w:rsidP="0050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   1/0. To Be Decided</w:t>
            </w:r>
          </w:p>
        </w:tc>
      </w:tr>
      <w:tr w:rsidR="00CA0C63" w14:paraId="3BE28998" w14:textId="77777777" w:rsidTr="0050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5954AF77" w14:textId="77777777" w:rsidR="00CA0C63" w:rsidRPr="000C16F8" w:rsidRDefault="00CA0C63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4469" w:type="dxa"/>
            <w:vAlign w:val="center"/>
          </w:tcPr>
          <w:p w14:paraId="20DC3B7A" w14:textId="7EFB1334" w:rsidR="00CA0C63" w:rsidRDefault="00CA0C63" w:rsidP="0050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the Tri Color LED intensity attached to any two ports corresponding to Tricolor LED.</w:t>
            </w:r>
          </w:p>
        </w:tc>
      </w:tr>
      <w:tr w:rsidR="00CA0C63" w14:paraId="333C0E6A" w14:textId="77777777" w:rsidTr="00505AF1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7CC550A0" w14:textId="77777777" w:rsidR="00CA0C63" w:rsidRPr="000C16F8" w:rsidRDefault="00CA0C63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4469" w:type="dxa"/>
            <w:vAlign w:val="center"/>
          </w:tcPr>
          <w:p w14:paraId="38B3041C" w14:textId="048B03E6" w:rsidR="00CA0C63" w:rsidRDefault="00CA0C63" w:rsidP="0050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setTriLE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,0,0,50) </w:t>
            </w:r>
          </w:p>
          <w:p w14:paraId="64213BE2" w14:textId="15B27009" w:rsidR="00CA0C63" w:rsidRDefault="00CA0C63" w:rsidP="0050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 --1</w:t>
            </w:r>
          </w:p>
          <w:p w14:paraId="6093B615" w14:textId="78FD7C11" w:rsidR="00CA0C63" w:rsidRDefault="00CA0C63" w:rsidP="0050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R Intensity – 0</w:t>
            </w:r>
          </w:p>
          <w:p w14:paraId="399A435B" w14:textId="2DC22C12" w:rsidR="00CA0C63" w:rsidRDefault="00CA0C63" w:rsidP="0050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G Intensity – 0</w:t>
            </w:r>
          </w:p>
          <w:p w14:paraId="618E7D6C" w14:textId="68788D43" w:rsidR="00CA0C63" w:rsidRDefault="00CA0C63" w:rsidP="0050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B Intensity – 50</w:t>
            </w:r>
          </w:p>
          <w:p w14:paraId="49AB9A71" w14:textId="4E2E9B3A" w:rsidR="00CA0C63" w:rsidRDefault="00CA0C63" w:rsidP="00CA0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setTriLE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0,0,0) </w:t>
            </w:r>
          </w:p>
          <w:p w14:paraId="5750C18F" w14:textId="7E04047F" w:rsidR="00CA0C63" w:rsidRDefault="00CA0C63" w:rsidP="00CA0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 – 2, RGB LED off</w:t>
            </w:r>
          </w:p>
          <w:p w14:paraId="20DF57E7" w14:textId="11FD9E39" w:rsidR="00CA0C63" w:rsidRDefault="00CA0C63" w:rsidP="00CA0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01B5A7" w14:textId="77777777" w:rsidR="00CA0C63" w:rsidRPr="000C16F8" w:rsidRDefault="00CA0C63" w:rsidP="00CA0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A28389" w14:textId="77777777" w:rsidR="00CA0C63" w:rsidRPr="000C16F8" w:rsidRDefault="00CA0C63" w:rsidP="00CA0C63">
      <w:pPr>
        <w:rPr>
          <w:rFonts w:ascii="Times New Roman" w:hAnsi="Times New Roman" w:cs="Times New Roman"/>
          <w:sz w:val="24"/>
          <w:szCs w:val="24"/>
        </w:rPr>
      </w:pPr>
    </w:p>
    <w:p w14:paraId="139CFDA2" w14:textId="77777777" w:rsidR="00CA0C63" w:rsidRPr="00493A4D" w:rsidRDefault="00CA0C63" w:rsidP="00CA0C63">
      <w:pPr>
        <w:rPr>
          <w:rFonts w:ascii="Times New Roman" w:hAnsi="Times New Roman" w:cs="Times New Roman"/>
          <w:b/>
          <w:sz w:val="28"/>
          <w:szCs w:val="28"/>
        </w:rPr>
      </w:pPr>
    </w:p>
    <w:p w14:paraId="08BAE1AF" w14:textId="77777777" w:rsidR="00CA0C63" w:rsidRDefault="00CA0C63" w:rsidP="00CA0C63">
      <w:pPr>
        <w:rPr>
          <w:rFonts w:ascii="Times New Roman" w:hAnsi="Times New Roman" w:cs="Times New Roman"/>
          <w:b/>
          <w:sz w:val="32"/>
          <w:szCs w:val="32"/>
        </w:rPr>
      </w:pPr>
    </w:p>
    <w:p w14:paraId="0470A209" w14:textId="77777777" w:rsidR="00CA0C63" w:rsidRDefault="00CA0C63" w:rsidP="00CA0C63">
      <w:pPr>
        <w:rPr>
          <w:rFonts w:ascii="Times New Roman" w:hAnsi="Times New Roman" w:cs="Times New Roman"/>
          <w:b/>
          <w:sz w:val="32"/>
          <w:szCs w:val="32"/>
        </w:rPr>
      </w:pPr>
    </w:p>
    <w:p w14:paraId="7004F43B" w14:textId="77777777" w:rsidR="00CA0C63" w:rsidRDefault="00CA0C63" w:rsidP="00CA0C63">
      <w:pPr>
        <w:rPr>
          <w:rFonts w:ascii="Times New Roman" w:hAnsi="Times New Roman" w:cs="Times New Roman"/>
          <w:b/>
          <w:sz w:val="32"/>
          <w:szCs w:val="32"/>
        </w:rPr>
      </w:pPr>
    </w:p>
    <w:p w14:paraId="091A67C9" w14:textId="77777777" w:rsidR="00CA0C63" w:rsidRDefault="00CA0C63" w:rsidP="00CA0C63">
      <w:pPr>
        <w:rPr>
          <w:rFonts w:ascii="Times New Roman" w:hAnsi="Times New Roman" w:cs="Times New Roman"/>
          <w:b/>
          <w:sz w:val="32"/>
          <w:szCs w:val="32"/>
        </w:rPr>
      </w:pPr>
    </w:p>
    <w:p w14:paraId="550C304F" w14:textId="77777777" w:rsidR="00CA0C63" w:rsidRDefault="00CA0C63" w:rsidP="00CA0C63">
      <w:pPr>
        <w:rPr>
          <w:rFonts w:ascii="Times New Roman" w:hAnsi="Times New Roman" w:cs="Times New Roman"/>
          <w:b/>
          <w:sz w:val="32"/>
          <w:szCs w:val="32"/>
        </w:rPr>
      </w:pPr>
    </w:p>
    <w:p w14:paraId="4FA61992" w14:textId="77777777" w:rsidR="00CA0C63" w:rsidRPr="00493A4D" w:rsidRDefault="00CA0C63" w:rsidP="00CA0C6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03CABABE" w14:textId="7564630C" w:rsidR="008633DF" w:rsidRDefault="008633DF" w:rsidP="00EE186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738AFA2" w14:textId="77777777" w:rsidR="001A688E" w:rsidRDefault="001A688E" w:rsidP="00EE186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D42ECB6" w14:textId="77777777" w:rsidR="00C967F1" w:rsidRDefault="00C967F1" w:rsidP="00EE186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9D4791B" w14:textId="05D0FB3C" w:rsidR="00CA0C63" w:rsidRPr="000C16F8" w:rsidRDefault="005D79E1" w:rsidP="00EE1865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CA0C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0C63" w:rsidRPr="000C16F8">
        <w:rPr>
          <w:rFonts w:ascii="Times New Roman" w:hAnsi="Times New Roman" w:cs="Times New Roman"/>
          <w:b/>
          <w:sz w:val="24"/>
          <w:szCs w:val="24"/>
        </w:rPr>
        <w:t>set</w:t>
      </w:r>
      <w:r w:rsidR="00CA0C63">
        <w:rPr>
          <w:rFonts w:ascii="Times New Roman" w:hAnsi="Times New Roman" w:cs="Times New Roman"/>
          <w:b/>
          <w:sz w:val="24"/>
          <w:szCs w:val="24"/>
        </w:rPr>
        <w:t>PositionServo</w:t>
      </w:r>
      <w:proofErr w:type="spellEnd"/>
      <w:r w:rsidR="00CA0C63" w:rsidRPr="000C16F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CA0C63" w:rsidRPr="000C16F8">
        <w:rPr>
          <w:rFonts w:ascii="Times New Roman" w:hAnsi="Times New Roman" w:cs="Times New Roman"/>
          <w:b/>
          <w:sz w:val="24"/>
          <w:szCs w:val="24"/>
        </w:rPr>
        <w:t>port_</w:t>
      </w:r>
      <w:proofErr w:type="gramStart"/>
      <w:r w:rsidR="00CA0C63" w:rsidRPr="000C16F8">
        <w:rPr>
          <w:rFonts w:ascii="Times New Roman" w:hAnsi="Times New Roman" w:cs="Times New Roman"/>
          <w:b/>
          <w:sz w:val="24"/>
          <w:szCs w:val="24"/>
        </w:rPr>
        <w:t>no,</w:t>
      </w:r>
      <w:r w:rsidR="00CA0C63">
        <w:rPr>
          <w:rFonts w:ascii="Times New Roman" w:hAnsi="Times New Roman" w:cs="Times New Roman"/>
          <w:b/>
          <w:sz w:val="24"/>
          <w:szCs w:val="24"/>
        </w:rPr>
        <w:t>angle</w:t>
      </w:r>
      <w:proofErr w:type="spellEnd"/>
      <w:proofErr w:type="gramEnd"/>
      <w:r w:rsidR="00CA0C63" w:rsidRPr="000C16F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3260"/>
        <w:gridCol w:w="4469"/>
      </w:tblGrid>
      <w:tr w:rsidR="00CA0C63" w14:paraId="043A6C6F" w14:textId="77777777" w:rsidTr="00505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7736DF4A" w14:textId="77777777" w:rsidR="00CA0C63" w:rsidRPr="000C16F8" w:rsidRDefault="00CA0C63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First argu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ort_no</w:t>
            </w:r>
            <w:proofErr w:type="spellEnd"/>
          </w:p>
        </w:tc>
        <w:tc>
          <w:tcPr>
            <w:tcW w:w="4469" w:type="dxa"/>
            <w:vAlign w:val="center"/>
          </w:tcPr>
          <w:p w14:paraId="0F211BF6" w14:textId="62DF2780" w:rsidR="00CA0C63" w:rsidRPr="000C16F8" w:rsidRDefault="00CA0C63" w:rsidP="00505A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elect the port (1-4) of the servo to be changed. </w:t>
            </w:r>
            <w:r w:rsidR="005D79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nnect the position servo to that port you </w:t>
            </w:r>
            <w:r w:rsidR="00C967F1">
              <w:rPr>
                <w:rFonts w:ascii="Times New Roman" w:hAnsi="Times New Roman" w:cs="Times New Roman"/>
                <w:b w:val="0"/>
                <w:sz w:val="24"/>
                <w:szCs w:val="24"/>
              </w:rPr>
              <w:t>desire.</w:t>
            </w:r>
          </w:p>
        </w:tc>
      </w:tr>
      <w:tr w:rsidR="00CA0C63" w14:paraId="25B53842" w14:textId="77777777" w:rsidTr="0050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505E9D6A" w14:textId="19CEAD78" w:rsidR="00CA0C63" w:rsidRPr="000C16F8" w:rsidRDefault="00CA0C63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Second argu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- </w:t>
            </w:r>
            <w:r w:rsidR="005D79E1">
              <w:rPr>
                <w:rFonts w:ascii="Times New Roman" w:hAnsi="Times New Roman" w:cs="Times New Roman"/>
                <w:b w:val="0"/>
                <w:sz w:val="24"/>
                <w:szCs w:val="24"/>
              </w:rPr>
              <w:t>Angle</w:t>
            </w:r>
          </w:p>
        </w:tc>
        <w:tc>
          <w:tcPr>
            <w:tcW w:w="4469" w:type="dxa"/>
            <w:vAlign w:val="center"/>
          </w:tcPr>
          <w:p w14:paraId="58C9C319" w14:textId="6E3F56F1" w:rsidR="00CA0C63" w:rsidRDefault="00CA0C63" w:rsidP="0050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the intensity value (0-1</w:t>
            </w:r>
            <w:r w:rsidR="005D79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.</w:t>
            </w:r>
          </w:p>
          <w:p w14:paraId="4F4E7CE2" w14:textId="53538F82" w:rsidR="00CA0C63" w:rsidRDefault="00CA0C63" w:rsidP="0050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       </w:t>
            </w:r>
            <w:r w:rsidR="005D7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ition zero</w:t>
            </w:r>
          </w:p>
          <w:p w14:paraId="1119CC09" w14:textId="1B6BBBBE" w:rsidR="00CA0C63" w:rsidRDefault="00CA0C63" w:rsidP="0050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9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    </w:t>
            </w:r>
          </w:p>
        </w:tc>
      </w:tr>
      <w:tr w:rsidR="00CA0C63" w14:paraId="4EAE194D" w14:textId="77777777" w:rsidTr="00505AF1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343BFE4A" w14:textId="77777777" w:rsidR="00CA0C63" w:rsidRPr="000C16F8" w:rsidRDefault="00CA0C63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4469" w:type="dxa"/>
            <w:vAlign w:val="center"/>
          </w:tcPr>
          <w:p w14:paraId="7C972D34" w14:textId="2064D80C" w:rsidR="00CA0C63" w:rsidRDefault="00FB25BD" w:rsidP="0050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   1/0. To Be Decided</w:t>
            </w:r>
          </w:p>
        </w:tc>
      </w:tr>
      <w:tr w:rsidR="00CA0C63" w14:paraId="5EE7FCC2" w14:textId="77777777" w:rsidTr="0050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080D9118" w14:textId="77777777" w:rsidR="00CA0C63" w:rsidRPr="000C16F8" w:rsidRDefault="00CA0C63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4469" w:type="dxa"/>
            <w:vAlign w:val="center"/>
          </w:tcPr>
          <w:p w14:paraId="0B83EB56" w14:textId="013FC0AE" w:rsidR="00CA0C63" w:rsidRDefault="005D79E1" w:rsidP="0050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the angle of the servo which is connected in the desired port</w:t>
            </w:r>
          </w:p>
        </w:tc>
      </w:tr>
      <w:tr w:rsidR="00CA0C63" w14:paraId="632A218D" w14:textId="77777777" w:rsidTr="00505AF1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vAlign w:val="center"/>
          </w:tcPr>
          <w:p w14:paraId="04D8995D" w14:textId="77777777" w:rsidR="00CA0C63" w:rsidRPr="000C16F8" w:rsidRDefault="00CA0C63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4469" w:type="dxa"/>
            <w:vAlign w:val="center"/>
          </w:tcPr>
          <w:p w14:paraId="04803412" w14:textId="490AC9C1" w:rsidR="00CA0C63" w:rsidRDefault="00CA0C63" w:rsidP="0050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 w:rsidR="005D79E1">
              <w:rPr>
                <w:rFonts w:ascii="Times New Roman" w:hAnsi="Times New Roman" w:cs="Times New Roman"/>
                <w:sz w:val="24"/>
                <w:szCs w:val="24"/>
              </w:rPr>
              <w:t>PositionSer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79E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D79E1">
              <w:rPr>
                <w:rFonts w:ascii="Times New Roman" w:hAnsi="Times New Roman" w:cs="Times New Roman"/>
                <w:sz w:val="24"/>
                <w:szCs w:val="24"/>
              </w:rPr>
              <w:t xml:space="preserve"> – End Point, Port 1</w:t>
            </w:r>
          </w:p>
          <w:p w14:paraId="455A3B41" w14:textId="03794192" w:rsidR="00CA0C63" w:rsidRDefault="00CA0C63" w:rsidP="0050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 w:rsidR="005D79E1">
              <w:rPr>
                <w:rFonts w:ascii="Times New Roman" w:hAnsi="Times New Roman" w:cs="Times New Roman"/>
                <w:sz w:val="24"/>
                <w:szCs w:val="24"/>
              </w:rPr>
              <w:t>PositionServo</w:t>
            </w:r>
            <w:proofErr w:type="spellEnd"/>
            <w:r w:rsidR="005D79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D79E1">
              <w:rPr>
                <w:rFonts w:ascii="Times New Roman" w:hAnsi="Times New Roman" w:cs="Times New Roman"/>
                <w:sz w:val="24"/>
                <w:szCs w:val="24"/>
              </w:rPr>
              <w:t xml:space="preserve">2,0) – Start Point, Port2 </w:t>
            </w:r>
          </w:p>
          <w:p w14:paraId="31A0069A" w14:textId="0773E7AF" w:rsidR="00CA0C63" w:rsidRDefault="00CA0C63" w:rsidP="0050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5615BB" w14:textId="77777777" w:rsidR="00CA0C63" w:rsidRPr="000C16F8" w:rsidRDefault="00CA0C63" w:rsidP="00CA0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B8C9C46" w14:textId="77777777" w:rsidR="00CA0C63" w:rsidRPr="000C16F8" w:rsidRDefault="00CA0C63" w:rsidP="00CA0C63">
      <w:pPr>
        <w:rPr>
          <w:rFonts w:ascii="Times New Roman" w:hAnsi="Times New Roman" w:cs="Times New Roman"/>
          <w:sz w:val="24"/>
          <w:szCs w:val="24"/>
        </w:rPr>
      </w:pPr>
    </w:p>
    <w:p w14:paraId="7C53EE23" w14:textId="77777777" w:rsidR="00CA0C63" w:rsidRPr="00493A4D" w:rsidRDefault="00CA0C63" w:rsidP="00CA0C63">
      <w:pPr>
        <w:rPr>
          <w:rFonts w:ascii="Times New Roman" w:hAnsi="Times New Roman" w:cs="Times New Roman"/>
          <w:b/>
          <w:sz w:val="28"/>
          <w:szCs w:val="28"/>
        </w:rPr>
      </w:pPr>
    </w:p>
    <w:p w14:paraId="3AE3A435" w14:textId="77777777" w:rsidR="00CA0C63" w:rsidRDefault="00CA0C63" w:rsidP="00CA0C63">
      <w:pPr>
        <w:rPr>
          <w:rFonts w:ascii="Times New Roman" w:hAnsi="Times New Roman" w:cs="Times New Roman"/>
          <w:b/>
          <w:sz w:val="32"/>
          <w:szCs w:val="32"/>
        </w:rPr>
      </w:pPr>
    </w:p>
    <w:p w14:paraId="4A1F69E2" w14:textId="77777777" w:rsidR="00CA0C63" w:rsidRDefault="00CA0C63" w:rsidP="00CA0C63">
      <w:pPr>
        <w:rPr>
          <w:rFonts w:ascii="Times New Roman" w:hAnsi="Times New Roman" w:cs="Times New Roman"/>
          <w:b/>
          <w:sz w:val="32"/>
          <w:szCs w:val="32"/>
        </w:rPr>
      </w:pPr>
    </w:p>
    <w:p w14:paraId="322DDAC5" w14:textId="77777777" w:rsidR="00CA0C63" w:rsidRDefault="00CA0C63" w:rsidP="00CA0C63">
      <w:pPr>
        <w:rPr>
          <w:rFonts w:ascii="Times New Roman" w:hAnsi="Times New Roman" w:cs="Times New Roman"/>
          <w:b/>
          <w:sz w:val="32"/>
          <w:szCs w:val="32"/>
        </w:rPr>
      </w:pPr>
    </w:p>
    <w:p w14:paraId="242E7EFA" w14:textId="77777777" w:rsidR="00CA0C63" w:rsidRDefault="00CA0C63" w:rsidP="00CA0C63">
      <w:pPr>
        <w:rPr>
          <w:rFonts w:ascii="Times New Roman" w:hAnsi="Times New Roman" w:cs="Times New Roman"/>
          <w:b/>
          <w:sz w:val="32"/>
          <w:szCs w:val="32"/>
        </w:rPr>
      </w:pPr>
    </w:p>
    <w:p w14:paraId="26C9F445" w14:textId="77777777" w:rsidR="00CA0C63" w:rsidRDefault="00CA0C63" w:rsidP="00CA0C63">
      <w:pPr>
        <w:rPr>
          <w:rFonts w:ascii="Times New Roman" w:hAnsi="Times New Roman" w:cs="Times New Roman"/>
          <w:b/>
          <w:sz w:val="32"/>
          <w:szCs w:val="32"/>
        </w:rPr>
      </w:pPr>
    </w:p>
    <w:p w14:paraId="3B2AEFB0" w14:textId="77777777" w:rsidR="001A688E" w:rsidRDefault="001A688E" w:rsidP="005D79E1">
      <w:pPr>
        <w:rPr>
          <w:rFonts w:ascii="Times New Roman" w:hAnsi="Times New Roman" w:cs="Times New Roman"/>
          <w:b/>
          <w:sz w:val="32"/>
          <w:szCs w:val="32"/>
        </w:rPr>
      </w:pPr>
    </w:p>
    <w:p w14:paraId="6EFB4405" w14:textId="0CB13947" w:rsidR="005D79E1" w:rsidRPr="000C16F8" w:rsidRDefault="005D79E1" w:rsidP="00EE1865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0C16F8">
        <w:rPr>
          <w:rFonts w:ascii="Times New Roman" w:hAnsi="Times New Roman" w:cs="Times New Roman"/>
          <w:b/>
          <w:sz w:val="24"/>
          <w:szCs w:val="24"/>
        </w:rPr>
        <w:t>set</w:t>
      </w:r>
      <w:r>
        <w:rPr>
          <w:rFonts w:ascii="Times New Roman" w:hAnsi="Times New Roman" w:cs="Times New Roman"/>
          <w:b/>
          <w:sz w:val="24"/>
          <w:szCs w:val="24"/>
        </w:rPr>
        <w:t>RotationServo</w:t>
      </w:r>
      <w:proofErr w:type="spellEnd"/>
      <w:r w:rsidRPr="000C16F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0C16F8">
        <w:rPr>
          <w:rFonts w:ascii="Times New Roman" w:hAnsi="Times New Roman" w:cs="Times New Roman"/>
          <w:b/>
          <w:sz w:val="24"/>
          <w:szCs w:val="24"/>
        </w:rPr>
        <w:t>port_</w:t>
      </w:r>
      <w:proofErr w:type="gramStart"/>
      <w:r w:rsidRPr="000C16F8">
        <w:rPr>
          <w:rFonts w:ascii="Times New Roman" w:hAnsi="Times New Roman" w:cs="Times New Roman"/>
          <w:b/>
          <w:sz w:val="24"/>
          <w:szCs w:val="24"/>
        </w:rPr>
        <w:t>no,</w:t>
      </w:r>
      <w:r>
        <w:rPr>
          <w:rFonts w:ascii="Times New Roman" w:hAnsi="Times New Roman" w:cs="Times New Roman"/>
          <w:b/>
          <w:sz w:val="24"/>
          <w:szCs w:val="24"/>
        </w:rPr>
        <w:t>speed</w:t>
      </w:r>
      <w:proofErr w:type="spellEnd"/>
      <w:proofErr w:type="gramEnd"/>
      <w:r w:rsidRPr="000C16F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040"/>
      </w:tblGrid>
      <w:tr w:rsidR="005D79E1" w14:paraId="48DA84D9" w14:textId="77777777" w:rsidTr="00EE1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386D6422" w14:textId="77777777" w:rsidR="005D79E1" w:rsidRPr="000C16F8" w:rsidRDefault="005D79E1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First argu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ort_no</w:t>
            </w:r>
            <w:proofErr w:type="spellEnd"/>
          </w:p>
        </w:tc>
        <w:tc>
          <w:tcPr>
            <w:tcW w:w="5040" w:type="dxa"/>
            <w:vAlign w:val="center"/>
          </w:tcPr>
          <w:p w14:paraId="57A750FB" w14:textId="541DE40C" w:rsidR="005D79E1" w:rsidRPr="000C16F8" w:rsidRDefault="005D79E1" w:rsidP="00505A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elect the port (1-4) of the servo to be changed. Connect the rotation servo to the desired port </w:t>
            </w:r>
          </w:p>
        </w:tc>
      </w:tr>
      <w:tr w:rsidR="005D79E1" w14:paraId="66C44191" w14:textId="77777777" w:rsidTr="00EE1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0227669B" w14:textId="77777777" w:rsidR="005D79E1" w:rsidRPr="000C16F8" w:rsidRDefault="005D79E1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Second argu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- Angle</w:t>
            </w:r>
          </w:p>
        </w:tc>
        <w:tc>
          <w:tcPr>
            <w:tcW w:w="5040" w:type="dxa"/>
            <w:vAlign w:val="center"/>
          </w:tcPr>
          <w:p w14:paraId="7632E5AE" w14:textId="2C8D4EBA" w:rsidR="00C967F1" w:rsidRDefault="005D79E1" w:rsidP="00C96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the intensity value (-100 - 100).</w:t>
            </w:r>
          </w:p>
          <w:p w14:paraId="3A97A5E6" w14:textId="04CD927C" w:rsidR="005D79E1" w:rsidRDefault="005D79E1" w:rsidP="005D7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9E1" w14:paraId="7CD8FD57" w14:textId="77777777" w:rsidTr="00EE186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12144FCA" w14:textId="77777777" w:rsidR="005D79E1" w:rsidRPr="000C16F8" w:rsidRDefault="005D79E1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3045B261" w14:textId="73CF4647" w:rsidR="005D79E1" w:rsidRDefault="00FB25BD" w:rsidP="0050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   1/0. To Be Decided</w:t>
            </w:r>
          </w:p>
        </w:tc>
      </w:tr>
      <w:tr w:rsidR="005D79E1" w14:paraId="5B845269" w14:textId="77777777" w:rsidTr="00EE1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2B7BE519" w14:textId="77777777" w:rsidR="005D79E1" w:rsidRPr="000C16F8" w:rsidRDefault="005D79E1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4B10B88A" w14:textId="5AE7CFD9" w:rsidR="005D79E1" w:rsidRDefault="00EE1865" w:rsidP="0050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the rotation servo connected in desired port in clock wise or anti-clock wise direction</w:t>
            </w:r>
          </w:p>
        </w:tc>
      </w:tr>
      <w:tr w:rsidR="005D79E1" w14:paraId="11573C68" w14:textId="77777777" w:rsidTr="00EE1865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7E5A5C89" w14:textId="77777777" w:rsidR="005D79E1" w:rsidRPr="000C16F8" w:rsidRDefault="005D79E1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6B9CDE2A" w14:textId="77AED699" w:rsidR="005D79E1" w:rsidRDefault="005D79E1" w:rsidP="0050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 w:rsidR="00EE1865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) </w:t>
            </w:r>
            <w:r w:rsidR="00EE1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E1865">
              <w:rPr>
                <w:rFonts w:ascii="Times New Roman" w:hAnsi="Times New Roman" w:cs="Times New Roman"/>
                <w:sz w:val="24"/>
                <w:szCs w:val="24"/>
              </w:rPr>
              <w:t>No Movement</w:t>
            </w:r>
          </w:p>
          <w:p w14:paraId="7C03EEC2" w14:textId="446CCB44" w:rsidR="005D79E1" w:rsidRDefault="005D79E1" w:rsidP="0050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 w:rsidR="00EE1865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E1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) – </w:t>
            </w:r>
            <w:r w:rsidR="00EE1865">
              <w:rPr>
                <w:rFonts w:ascii="Times New Roman" w:hAnsi="Times New Roman" w:cs="Times New Roman"/>
                <w:sz w:val="24"/>
                <w:szCs w:val="24"/>
              </w:rPr>
              <w:t>Rotate clockw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EB9245" w14:textId="4BDAB5BE" w:rsidR="005D79E1" w:rsidRDefault="00EE1865" w:rsidP="0050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tRotationSer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,-30)—Rotate Anti Clockwise</w:t>
            </w:r>
          </w:p>
        </w:tc>
      </w:tr>
    </w:tbl>
    <w:p w14:paraId="5AB5255E" w14:textId="77777777" w:rsidR="005D79E1" w:rsidRPr="000C16F8" w:rsidRDefault="005D79E1" w:rsidP="005D7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675AD7" w14:textId="77777777" w:rsidR="005D79E1" w:rsidRPr="000C16F8" w:rsidRDefault="005D79E1" w:rsidP="005D79E1">
      <w:pPr>
        <w:rPr>
          <w:rFonts w:ascii="Times New Roman" w:hAnsi="Times New Roman" w:cs="Times New Roman"/>
          <w:sz w:val="24"/>
          <w:szCs w:val="24"/>
        </w:rPr>
      </w:pPr>
    </w:p>
    <w:p w14:paraId="0214E631" w14:textId="77777777" w:rsidR="005D79E1" w:rsidRPr="00493A4D" w:rsidRDefault="005D79E1" w:rsidP="005D79E1">
      <w:pPr>
        <w:rPr>
          <w:rFonts w:ascii="Times New Roman" w:hAnsi="Times New Roman" w:cs="Times New Roman"/>
          <w:b/>
          <w:sz w:val="28"/>
          <w:szCs w:val="28"/>
        </w:rPr>
      </w:pPr>
    </w:p>
    <w:p w14:paraId="76CF917B" w14:textId="77777777" w:rsidR="005D79E1" w:rsidRDefault="005D79E1" w:rsidP="005D79E1">
      <w:pPr>
        <w:rPr>
          <w:rFonts w:ascii="Times New Roman" w:hAnsi="Times New Roman" w:cs="Times New Roman"/>
          <w:b/>
          <w:sz w:val="32"/>
          <w:szCs w:val="32"/>
        </w:rPr>
      </w:pPr>
    </w:p>
    <w:p w14:paraId="140D17EC" w14:textId="77777777" w:rsidR="005D79E1" w:rsidRDefault="005D79E1" w:rsidP="005D79E1">
      <w:pPr>
        <w:rPr>
          <w:rFonts w:ascii="Times New Roman" w:hAnsi="Times New Roman" w:cs="Times New Roman"/>
          <w:b/>
          <w:sz w:val="32"/>
          <w:szCs w:val="32"/>
        </w:rPr>
      </w:pPr>
    </w:p>
    <w:p w14:paraId="555B6311" w14:textId="77777777" w:rsidR="005D79E1" w:rsidRDefault="005D79E1" w:rsidP="005D79E1">
      <w:pPr>
        <w:rPr>
          <w:rFonts w:ascii="Times New Roman" w:hAnsi="Times New Roman" w:cs="Times New Roman"/>
          <w:b/>
          <w:sz w:val="32"/>
          <w:szCs w:val="32"/>
        </w:rPr>
      </w:pPr>
    </w:p>
    <w:p w14:paraId="6AD7F8BC" w14:textId="793A152A" w:rsidR="008633DF" w:rsidRDefault="008633DF" w:rsidP="005D79E1">
      <w:pPr>
        <w:rPr>
          <w:rFonts w:ascii="Times New Roman" w:hAnsi="Times New Roman" w:cs="Times New Roman"/>
          <w:b/>
          <w:sz w:val="32"/>
          <w:szCs w:val="32"/>
        </w:rPr>
      </w:pPr>
    </w:p>
    <w:p w14:paraId="444AF17B" w14:textId="25FB5595" w:rsidR="001A688E" w:rsidRDefault="001A688E" w:rsidP="005D79E1">
      <w:pPr>
        <w:rPr>
          <w:rFonts w:ascii="Times New Roman" w:hAnsi="Times New Roman" w:cs="Times New Roman"/>
          <w:b/>
          <w:sz w:val="32"/>
          <w:szCs w:val="32"/>
        </w:rPr>
      </w:pPr>
    </w:p>
    <w:p w14:paraId="360F072D" w14:textId="79931F36" w:rsidR="00C967F1" w:rsidRDefault="00C967F1" w:rsidP="005D79E1">
      <w:pPr>
        <w:rPr>
          <w:rFonts w:ascii="Times New Roman" w:hAnsi="Times New Roman" w:cs="Times New Roman"/>
          <w:b/>
          <w:sz w:val="32"/>
          <w:szCs w:val="32"/>
        </w:rPr>
      </w:pPr>
    </w:p>
    <w:p w14:paraId="1C2160F7" w14:textId="4791B16E" w:rsidR="00C967F1" w:rsidRDefault="00C967F1" w:rsidP="005D79E1">
      <w:pPr>
        <w:rPr>
          <w:rFonts w:ascii="Times New Roman" w:hAnsi="Times New Roman" w:cs="Times New Roman"/>
          <w:b/>
          <w:sz w:val="32"/>
          <w:szCs w:val="32"/>
        </w:rPr>
      </w:pPr>
    </w:p>
    <w:p w14:paraId="3B50B0AA" w14:textId="21962C39" w:rsidR="00C967F1" w:rsidRDefault="00C967F1" w:rsidP="005D79E1">
      <w:pPr>
        <w:rPr>
          <w:rFonts w:ascii="Times New Roman" w:hAnsi="Times New Roman" w:cs="Times New Roman"/>
          <w:b/>
          <w:sz w:val="32"/>
          <w:szCs w:val="32"/>
        </w:rPr>
      </w:pPr>
    </w:p>
    <w:p w14:paraId="7397309F" w14:textId="77777777" w:rsidR="008633DF" w:rsidRDefault="008633DF" w:rsidP="005D79E1">
      <w:pPr>
        <w:rPr>
          <w:rFonts w:ascii="Times New Roman" w:hAnsi="Times New Roman" w:cs="Times New Roman"/>
          <w:b/>
          <w:sz w:val="32"/>
          <w:szCs w:val="32"/>
        </w:rPr>
      </w:pPr>
    </w:p>
    <w:p w14:paraId="3D03B0FC" w14:textId="78EFFA8D" w:rsidR="00EE1865" w:rsidRPr="000C16F8" w:rsidRDefault="00794C0A" w:rsidP="00EE1865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EE18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E1865" w:rsidRPr="000C16F8">
        <w:rPr>
          <w:rFonts w:ascii="Times New Roman" w:hAnsi="Times New Roman" w:cs="Times New Roman"/>
          <w:b/>
          <w:sz w:val="24"/>
          <w:szCs w:val="24"/>
        </w:rPr>
        <w:t>set</w:t>
      </w:r>
      <w:r w:rsidR="00EE1865">
        <w:rPr>
          <w:rFonts w:ascii="Times New Roman" w:hAnsi="Times New Roman" w:cs="Times New Roman"/>
          <w:b/>
          <w:sz w:val="24"/>
          <w:szCs w:val="24"/>
        </w:rPr>
        <w:t>Display</w:t>
      </w:r>
      <w:proofErr w:type="spellEnd"/>
      <w:r w:rsidR="00EE186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Display_string</w:t>
      </w:r>
      <w:proofErr w:type="spellEnd"/>
      <w:r w:rsidR="00EE1865" w:rsidRPr="000C16F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040"/>
      </w:tblGrid>
      <w:tr w:rsidR="00EE1865" w14:paraId="49FBF930" w14:textId="77777777" w:rsidTr="00505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51A997F3" w14:textId="70A7B55F" w:rsidR="00EE1865" w:rsidRPr="000C16F8" w:rsidRDefault="00EE1865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First argu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proofErr w:type="spellStart"/>
            <w:r w:rsidR="00794C0A">
              <w:rPr>
                <w:rFonts w:ascii="Times New Roman" w:hAnsi="Times New Roman" w:cs="Times New Roman"/>
                <w:b w:val="0"/>
                <w:sz w:val="24"/>
                <w:szCs w:val="24"/>
              </w:rPr>
              <w:t>Display_string</w:t>
            </w:r>
            <w:proofErr w:type="spellEnd"/>
          </w:p>
        </w:tc>
        <w:tc>
          <w:tcPr>
            <w:tcW w:w="5040" w:type="dxa"/>
            <w:vAlign w:val="center"/>
          </w:tcPr>
          <w:p w14:paraId="72372E66" w14:textId="2F2FB583" w:rsidR="00EE1865" w:rsidRPr="000C16F8" w:rsidRDefault="00794C0A" w:rsidP="00505A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ring of 1’s and 0’s to control the corresponding LEDs on the LED matrix.</w:t>
            </w:r>
          </w:p>
        </w:tc>
      </w:tr>
      <w:tr w:rsidR="00EE1865" w14:paraId="3192A13B" w14:textId="77777777" w:rsidTr="0050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795A4EFD" w14:textId="77777777" w:rsidR="00EE1865" w:rsidRPr="000C16F8" w:rsidRDefault="00EE1865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1895455C" w14:textId="20B72101" w:rsidR="00EE1865" w:rsidRDefault="00FB25BD" w:rsidP="0050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   1/0. To Be Decided</w:t>
            </w:r>
          </w:p>
        </w:tc>
      </w:tr>
      <w:tr w:rsidR="00EE1865" w14:paraId="5C608568" w14:textId="77777777" w:rsidTr="00505AF1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614020DC" w14:textId="77777777" w:rsidR="00EE1865" w:rsidRPr="000C16F8" w:rsidRDefault="00EE1865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74397C3F" w14:textId="0DD5C298" w:rsidR="00EE1865" w:rsidRDefault="00794C0A" w:rsidP="0050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 control the 25 LEDs on the LED Matrix on the micro bit by appropriately choosing the values in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D_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1865" w14:paraId="69542C94" w14:textId="77777777" w:rsidTr="0050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7DEABED2" w14:textId="77777777" w:rsidR="00EE1865" w:rsidRPr="000C16F8" w:rsidRDefault="00EE1865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31A7688A" w14:textId="74A8F29F" w:rsidR="00EE1865" w:rsidRDefault="00EE1865" w:rsidP="0050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 w:rsidR="00794C0A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94C0A">
              <w:rPr>
                <w:rFonts w:ascii="Times New Roman" w:hAnsi="Times New Roman" w:cs="Times New Roman"/>
                <w:sz w:val="24"/>
                <w:szCs w:val="24"/>
              </w:rPr>
              <w:t>“10101010</w:t>
            </w:r>
            <w:r w:rsidR="00FB25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4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25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4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25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4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25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4C0A">
              <w:rPr>
                <w:rFonts w:ascii="Times New Roman" w:hAnsi="Times New Roman" w:cs="Times New Roman"/>
                <w:sz w:val="24"/>
                <w:szCs w:val="24"/>
              </w:rPr>
              <w:t>0101010101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1A2A7195" w14:textId="70E25352" w:rsidR="00794C0A" w:rsidRDefault="00FB25BD" w:rsidP="0050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 -1</w:t>
            </w:r>
            <w:r w:rsidR="00794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B0467C1" w14:textId="7F1322F6" w:rsidR="005D79E1" w:rsidRDefault="005D79E1" w:rsidP="00211A1B">
      <w:pPr>
        <w:rPr>
          <w:rFonts w:ascii="Times New Roman" w:hAnsi="Times New Roman" w:cs="Times New Roman"/>
          <w:b/>
          <w:sz w:val="32"/>
          <w:szCs w:val="32"/>
        </w:rPr>
      </w:pPr>
    </w:p>
    <w:p w14:paraId="665654C9" w14:textId="385FCF5F" w:rsidR="005D79E1" w:rsidRDefault="005D79E1" w:rsidP="00211A1B">
      <w:pPr>
        <w:rPr>
          <w:rFonts w:ascii="Times New Roman" w:hAnsi="Times New Roman" w:cs="Times New Roman"/>
          <w:b/>
          <w:sz w:val="32"/>
          <w:szCs w:val="32"/>
        </w:rPr>
      </w:pPr>
    </w:p>
    <w:p w14:paraId="4EA345FA" w14:textId="68C0792F" w:rsidR="00794C0A" w:rsidRDefault="00794C0A" w:rsidP="00211A1B">
      <w:pPr>
        <w:rPr>
          <w:rFonts w:ascii="Times New Roman" w:hAnsi="Times New Roman" w:cs="Times New Roman"/>
          <w:b/>
          <w:sz w:val="32"/>
          <w:szCs w:val="32"/>
        </w:rPr>
      </w:pPr>
    </w:p>
    <w:p w14:paraId="3AF5F975" w14:textId="096FE13D" w:rsidR="00794C0A" w:rsidRDefault="00794C0A" w:rsidP="00211A1B">
      <w:pPr>
        <w:rPr>
          <w:rFonts w:ascii="Times New Roman" w:hAnsi="Times New Roman" w:cs="Times New Roman"/>
          <w:b/>
          <w:sz w:val="32"/>
          <w:szCs w:val="32"/>
        </w:rPr>
      </w:pPr>
    </w:p>
    <w:p w14:paraId="24208B92" w14:textId="0F97328A" w:rsidR="00794C0A" w:rsidRDefault="00794C0A" w:rsidP="00211A1B">
      <w:pPr>
        <w:rPr>
          <w:rFonts w:ascii="Times New Roman" w:hAnsi="Times New Roman" w:cs="Times New Roman"/>
          <w:b/>
          <w:sz w:val="32"/>
          <w:szCs w:val="32"/>
        </w:rPr>
      </w:pPr>
    </w:p>
    <w:p w14:paraId="367A8B16" w14:textId="16369240" w:rsidR="00794C0A" w:rsidRDefault="00794C0A" w:rsidP="00211A1B">
      <w:pPr>
        <w:rPr>
          <w:rFonts w:ascii="Times New Roman" w:hAnsi="Times New Roman" w:cs="Times New Roman"/>
          <w:b/>
          <w:sz w:val="32"/>
          <w:szCs w:val="32"/>
        </w:rPr>
      </w:pPr>
    </w:p>
    <w:p w14:paraId="46957120" w14:textId="6E21A43A" w:rsidR="00794C0A" w:rsidRDefault="00794C0A" w:rsidP="00211A1B">
      <w:pPr>
        <w:rPr>
          <w:rFonts w:ascii="Times New Roman" w:hAnsi="Times New Roman" w:cs="Times New Roman"/>
          <w:b/>
          <w:sz w:val="32"/>
          <w:szCs w:val="32"/>
        </w:rPr>
      </w:pPr>
    </w:p>
    <w:p w14:paraId="069FC9DA" w14:textId="77777777" w:rsidR="00326656" w:rsidRDefault="00794C0A" w:rsidP="00211A1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39F4B5E4" w14:textId="77777777" w:rsidR="00FB25BD" w:rsidRDefault="00326656" w:rsidP="00FB25B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8A40645" wp14:editId="09A9089A">
            <wp:extent cx="1027595" cy="1332230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37687" r="41452" b="-449"/>
                    <a:stretch/>
                  </pic:blipFill>
                  <pic:spPr bwMode="auto">
                    <a:xfrm rot="5400000">
                      <a:off x="0" y="0"/>
                      <a:ext cx="1030255" cy="133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ECE2E" w14:textId="3E62AB83" w:rsidR="00794C0A" w:rsidRPr="00C967F1" w:rsidRDefault="00794C0A" w:rsidP="00FB25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7F1">
        <w:rPr>
          <w:rFonts w:ascii="Times New Roman" w:hAnsi="Times New Roman" w:cs="Times New Roman"/>
          <w:b/>
          <w:sz w:val="24"/>
          <w:szCs w:val="24"/>
        </w:rPr>
        <w:t>Image-1</w:t>
      </w:r>
    </w:p>
    <w:p w14:paraId="3AE886B9" w14:textId="1FFAA19E" w:rsidR="00794C0A" w:rsidRPr="000C16F8" w:rsidRDefault="008633DF" w:rsidP="00FB25B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94C0A">
        <w:rPr>
          <w:rFonts w:ascii="Times New Roman" w:hAnsi="Times New Roman" w:cs="Times New Roman"/>
          <w:sz w:val="24"/>
          <w:szCs w:val="24"/>
        </w:rPr>
        <w:t xml:space="preserve">. </w:t>
      </w:r>
      <w:r w:rsidR="00794C0A">
        <w:rPr>
          <w:rFonts w:ascii="Times New Roman" w:hAnsi="Times New Roman" w:cs="Times New Roman"/>
          <w:b/>
          <w:sz w:val="24"/>
          <w:szCs w:val="24"/>
        </w:rPr>
        <w:t>print(</w:t>
      </w:r>
      <w:proofErr w:type="spellStart"/>
      <w:r w:rsidR="00794C0A">
        <w:rPr>
          <w:rFonts w:ascii="Times New Roman" w:hAnsi="Times New Roman" w:cs="Times New Roman"/>
          <w:b/>
          <w:sz w:val="24"/>
          <w:szCs w:val="24"/>
        </w:rPr>
        <w:t>print_string</w:t>
      </w:r>
      <w:proofErr w:type="spellEnd"/>
      <w:r w:rsidR="00794C0A" w:rsidRPr="000C16F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040"/>
      </w:tblGrid>
      <w:tr w:rsidR="00794C0A" w14:paraId="4CFE0A7D" w14:textId="77777777" w:rsidTr="00FB2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05852D0B" w14:textId="2BE95AC9" w:rsidR="00794C0A" w:rsidRPr="000C16F8" w:rsidRDefault="00794C0A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First argume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proofErr w:type="spellStart"/>
            <w:r w:rsidR="006B0AAE">
              <w:rPr>
                <w:rFonts w:ascii="Times New Roman" w:hAnsi="Times New Roman" w:cs="Times New Roman"/>
                <w:b w:val="0"/>
                <w:sz w:val="24"/>
                <w:szCs w:val="24"/>
              </w:rPr>
              <w:t>print_string</w:t>
            </w:r>
            <w:proofErr w:type="spellEnd"/>
          </w:p>
        </w:tc>
        <w:tc>
          <w:tcPr>
            <w:tcW w:w="5040" w:type="dxa"/>
            <w:vAlign w:val="center"/>
          </w:tcPr>
          <w:p w14:paraId="611DBD8F" w14:textId="3A3FD12D" w:rsidR="00794C0A" w:rsidRPr="000C16F8" w:rsidRDefault="006B0AAE" w:rsidP="00505A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ximum length of the string is 18. Print the desired string on the display.</w:t>
            </w:r>
          </w:p>
        </w:tc>
      </w:tr>
      <w:tr w:rsidR="00794C0A" w14:paraId="14FE3519" w14:textId="77777777" w:rsidTr="00FB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48E53AB2" w14:textId="77777777" w:rsidR="00794C0A" w:rsidRPr="000C16F8" w:rsidRDefault="00794C0A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1D099DFA" w14:textId="59FCFEB9" w:rsidR="00794C0A" w:rsidRDefault="00FB25BD" w:rsidP="0050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   1/0. To Be Decided</w:t>
            </w:r>
          </w:p>
        </w:tc>
      </w:tr>
      <w:tr w:rsidR="00794C0A" w14:paraId="7E032106" w14:textId="77777777" w:rsidTr="00FB25BD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7747B92D" w14:textId="77777777" w:rsidR="00794C0A" w:rsidRPr="000C16F8" w:rsidRDefault="00794C0A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1597DCED" w14:textId="26D65666" w:rsidR="00794C0A" w:rsidRDefault="006B0AAE" w:rsidP="0050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ash a string on the LED display screen on the </w:t>
            </w:r>
            <w:proofErr w:type="spellStart"/>
            <w:r w:rsidR="00326656">
              <w:rPr>
                <w:rFonts w:ascii="Times New Roman" w:hAnsi="Times New Roman" w:cs="Times New Roman"/>
                <w:sz w:val="24"/>
                <w:szCs w:val="24"/>
              </w:rPr>
              <w:t>microbit</w:t>
            </w:r>
            <w:proofErr w:type="spellEnd"/>
          </w:p>
        </w:tc>
      </w:tr>
      <w:tr w:rsidR="00794C0A" w14:paraId="04977E15" w14:textId="77777777" w:rsidTr="00FB2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5916D478" w14:textId="77777777" w:rsidR="00794C0A" w:rsidRPr="000C16F8" w:rsidRDefault="00794C0A" w:rsidP="00505AF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4DA66C59" w14:textId="68874D96" w:rsidR="00794C0A" w:rsidRDefault="006B0AAE" w:rsidP="0050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(“TEST123”)</w:t>
            </w:r>
            <w:r w:rsidR="00794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2CCA6BF" w14:textId="77777777" w:rsidR="00794C0A" w:rsidRDefault="00794C0A" w:rsidP="00794C0A">
      <w:pPr>
        <w:rPr>
          <w:rFonts w:ascii="Times New Roman" w:hAnsi="Times New Roman" w:cs="Times New Roman"/>
          <w:b/>
          <w:sz w:val="32"/>
          <w:szCs w:val="32"/>
        </w:rPr>
      </w:pPr>
    </w:p>
    <w:p w14:paraId="4025D34A" w14:textId="77777777" w:rsidR="00794C0A" w:rsidRDefault="00794C0A" w:rsidP="00794C0A">
      <w:pPr>
        <w:rPr>
          <w:rFonts w:ascii="Times New Roman" w:hAnsi="Times New Roman" w:cs="Times New Roman"/>
          <w:b/>
          <w:sz w:val="32"/>
          <w:szCs w:val="32"/>
        </w:rPr>
      </w:pPr>
    </w:p>
    <w:p w14:paraId="062798ED" w14:textId="77777777" w:rsidR="00794C0A" w:rsidRDefault="00794C0A" w:rsidP="00794C0A">
      <w:pPr>
        <w:rPr>
          <w:rFonts w:ascii="Times New Roman" w:hAnsi="Times New Roman" w:cs="Times New Roman"/>
          <w:b/>
          <w:sz w:val="32"/>
          <w:szCs w:val="32"/>
        </w:rPr>
      </w:pPr>
    </w:p>
    <w:p w14:paraId="382263CF" w14:textId="77777777" w:rsidR="00794C0A" w:rsidRDefault="00794C0A" w:rsidP="00794C0A">
      <w:pPr>
        <w:rPr>
          <w:rFonts w:ascii="Times New Roman" w:hAnsi="Times New Roman" w:cs="Times New Roman"/>
          <w:b/>
          <w:sz w:val="32"/>
          <w:szCs w:val="32"/>
        </w:rPr>
      </w:pPr>
    </w:p>
    <w:p w14:paraId="1A5BE062" w14:textId="77777777" w:rsidR="00794C0A" w:rsidRDefault="00794C0A" w:rsidP="00794C0A">
      <w:pPr>
        <w:rPr>
          <w:rFonts w:ascii="Times New Roman" w:hAnsi="Times New Roman" w:cs="Times New Roman"/>
          <w:b/>
          <w:sz w:val="32"/>
          <w:szCs w:val="32"/>
        </w:rPr>
      </w:pPr>
    </w:p>
    <w:p w14:paraId="09A25424" w14:textId="77777777" w:rsidR="008633DF" w:rsidRDefault="008633DF" w:rsidP="008633DF">
      <w:pPr>
        <w:rPr>
          <w:rFonts w:ascii="Times New Roman" w:hAnsi="Times New Roman" w:cs="Times New Roman"/>
          <w:sz w:val="24"/>
          <w:szCs w:val="24"/>
        </w:rPr>
      </w:pPr>
    </w:p>
    <w:p w14:paraId="0D5C7367" w14:textId="77777777" w:rsidR="008633DF" w:rsidRDefault="008633DF" w:rsidP="008633DF">
      <w:pPr>
        <w:rPr>
          <w:rFonts w:ascii="Times New Roman" w:hAnsi="Times New Roman" w:cs="Times New Roman"/>
          <w:sz w:val="24"/>
          <w:szCs w:val="24"/>
        </w:rPr>
      </w:pPr>
    </w:p>
    <w:p w14:paraId="00B2C5AE" w14:textId="77777777" w:rsidR="00C967F1" w:rsidRDefault="008633DF" w:rsidP="008633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A2746DD" w14:textId="77777777" w:rsidR="00C967F1" w:rsidRDefault="00C967F1" w:rsidP="008633DF">
      <w:pPr>
        <w:rPr>
          <w:rFonts w:ascii="Times New Roman" w:hAnsi="Times New Roman" w:cs="Times New Roman"/>
          <w:b/>
          <w:sz w:val="24"/>
          <w:szCs w:val="24"/>
        </w:rPr>
      </w:pPr>
    </w:p>
    <w:p w14:paraId="2FA2A517" w14:textId="77777777" w:rsidR="00C967F1" w:rsidRDefault="00C967F1" w:rsidP="008633DF">
      <w:pPr>
        <w:rPr>
          <w:rFonts w:ascii="Times New Roman" w:hAnsi="Times New Roman" w:cs="Times New Roman"/>
          <w:b/>
          <w:sz w:val="24"/>
          <w:szCs w:val="24"/>
        </w:rPr>
      </w:pPr>
    </w:p>
    <w:p w14:paraId="6FD543F5" w14:textId="7D2E3E7C" w:rsidR="00C967F1" w:rsidRDefault="00C967F1" w:rsidP="00C967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ii.Outputs</w:t>
      </w:r>
      <w:proofErr w:type="spellEnd"/>
    </w:p>
    <w:p w14:paraId="1F6D5BBE" w14:textId="726AA448" w:rsidR="008633DF" w:rsidRPr="000C16F8" w:rsidRDefault="00C967F1" w:rsidP="00C967F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8633D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8633DF">
        <w:rPr>
          <w:rFonts w:ascii="Times New Roman" w:hAnsi="Times New Roman" w:cs="Times New Roman"/>
          <w:b/>
          <w:sz w:val="24"/>
          <w:szCs w:val="24"/>
        </w:rPr>
        <w:t>getAcceleartion</w:t>
      </w:r>
      <w:proofErr w:type="spellEnd"/>
      <w:r w:rsidR="008633D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8633D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040"/>
      </w:tblGrid>
      <w:tr w:rsidR="008633DF" w14:paraId="004C5E81" w14:textId="77777777" w:rsidTr="00A90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0892F14A" w14:textId="77777777" w:rsidR="008633DF" w:rsidRPr="000C16F8" w:rsidRDefault="008633D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083F527E" w14:textId="72C1D44E" w:rsidR="00931339" w:rsidRPr="00931339" w:rsidRDefault="00931339" w:rsidP="00A90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3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float X, float Y, float Z) </w:t>
            </w:r>
            <w:r w:rsidRPr="00931339">
              <w:rPr>
                <w:rFonts w:ascii="Times New Roman" w:hAnsi="Times New Roman" w:cs="Times New Roman"/>
                <w:bCs w:val="0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931339">
              <w:rPr>
                <w:rFonts w:ascii="Times New Roman" w:hAnsi="Times New Roman" w:cs="Times New Roman"/>
                <w:b w:val="0"/>
                <w:sz w:val="24"/>
                <w:szCs w:val="24"/>
              </w:rPr>
              <w:t>m/sec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^2</w:t>
            </w:r>
          </w:p>
        </w:tc>
      </w:tr>
      <w:tr w:rsidR="008633DF" w14:paraId="62DA0433" w14:textId="77777777" w:rsidTr="00A9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0CD22D38" w14:textId="77777777" w:rsidR="008633DF" w:rsidRPr="000C16F8" w:rsidRDefault="008633D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761D7337" w14:textId="18BC2EB9" w:rsidR="008633DF" w:rsidRDefault="00931339" w:rsidP="00A9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t the acceleration </w:t>
            </w:r>
            <w:r w:rsidR="00820AA9">
              <w:rPr>
                <w:rFonts w:ascii="Times New Roman" w:hAnsi="Times New Roman" w:cs="Times New Roman"/>
                <w:sz w:val="24"/>
                <w:szCs w:val="24"/>
              </w:rPr>
              <w:t xml:space="preserve">values </w:t>
            </w:r>
            <w:r w:rsidR="009D717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,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Z </w:t>
            </w:r>
            <w:r w:rsidR="00820AA9">
              <w:rPr>
                <w:rFonts w:ascii="Times New Roman" w:hAnsi="Times New Roman" w:cs="Times New Roman"/>
                <w:sz w:val="24"/>
                <w:szCs w:val="24"/>
              </w:rPr>
              <w:t>in m/sec^2</w:t>
            </w:r>
            <w:r w:rsidR="009D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om the micro::bit connected.</w:t>
            </w:r>
          </w:p>
        </w:tc>
      </w:tr>
      <w:tr w:rsidR="008633DF" w14:paraId="4A21DCEE" w14:textId="77777777" w:rsidTr="00A90DF9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60DFF390" w14:textId="77777777" w:rsidR="008633DF" w:rsidRPr="000C16F8" w:rsidRDefault="008633D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0A8FCFC1" w14:textId="2E216117" w:rsidR="008633DF" w:rsidRDefault="00931339" w:rsidP="00A9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,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Z)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Acceler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</w:tbl>
    <w:p w14:paraId="59038937" w14:textId="10256AAF" w:rsidR="008633DF" w:rsidRDefault="008633DF" w:rsidP="008633DF">
      <w:pPr>
        <w:rPr>
          <w:rFonts w:ascii="Times New Roman" w:hAnsi="Times New Roman" w:cs="Times New Roman"/>
          <w:b/>
          <w:sz w:val="24"/>
          <w:szCs w:val="24"/>
        </w:rPr>
      </w:pPr>
    </w:p>
    <w:p w14:paraId="067A7559" w14:textId="22F48C89" w:rsidR="008633DF" w:rsidRDefault="008633DF" w:rsidP="008633DF">
      <w:pPr>
        <w:rPr>
          <w:rFonts w:ascii="Times New Roman" w:hAnsi="Times New Roman" w:cs="Times New Roman"/>
          <w:b/>
          <w:sz w:val="24"/>
          <w:szCs w:val="24"/>
        </w:rPr>
      </w:pPr>
    </w:p>
    <w:p w14:paraId="1AC015E6" w14:textId="5614DFE3" w:rsidR="008633DF" w:rsidRDefault="008633DF" w:rsidP="008633DF">
      <w:pPr>
        <w:rPr>
          <w:rFonts w:ascii="Times New Roman" w:hAnsi="Times New Roman" w:cs="Times New Roman"/>
          <w:b/>
          <w:sz w:val="24"/>
          <w:szCs w:val="24"/>
        </w:rPr>
      </w:pPr>
    </w:p>
    <w:p w14:paraId="32E56582" w14:textId="79498DC7" w:rsidR="006B0AAE" w:rsidRDefault="006B0AAE" w:rsidP="00211A1B">
      <w:pPr>
        <w:rPr>
          <w:rFonts w:ascii="Times New Roman" w:hAnsi="Times New Roman" w:cs="Times New Roman"/>
          <w:b/>
          <w:sz w:val="24"/>
          <w:szCs w:val="24"/>
        </w:rPr>
      </w:pPr>
    </w:p>
    <w:p w14:paraId="15D10A86" w14:textId="0F8D7AA5" w:rsidR="00931339" w:rsidRDefault="00931339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C7458D1" w14:textId="77777777" w:rsidR="00931339" w:rsidRDefault="00931339" w:rsidP="00931339">
      <w:pPr>
        <w:rPr>
          <w:rFonts w:ascii="Times New Roman" w:hAnsi="Times New Roman" w:cs="Times New Roman"/>
          <w:b/>
          <w:sz w:val="24"/>
          <w:szCs w:val="24"/>
        </w:rPr>
      </w:pPr>
    </w:p>
    <w:p w14:paraId="6D1CEC7B" w14:textId="66255134" w:rsidR="00931339" w:rsidRDefault="00C967F1" w:rsidP="00931339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93133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931339">
        <w:rPr>
          <w:rFonts w:ascii="Times New Roman" w:hAnsi="Times New Roman" w:cs="Times New Roman"/>
          <w:b/>
          <w:sz w:val="24"/>
          <w:szCs w:val="24"/>
        </w:rPr>
        <w:t>getCompass</w:t>
      </w:r>
      <w:proofErr w:type="spellEnd"/>
      <w:r w:rsidR="0093133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93133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040"/>
      </w:tblGrid>
      <w:tr w:rsidR="00931339" w14:paraId="19569FB2" w14:textId="77777777" w:rsidTr="00A90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09A92858" w14:textId="77777777" w:rsidR="00931339" w:rsidRPr="000C16F8" w:rsidRDefault="00931339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67E1B62B" w14:textId="77777777" w:rsidR="00931339" w:rsidRPr="00931339" w:rsidRDefault="00931339" w:rsidP="00A90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13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Float value </w:t>
            </w:r>
            <w:r w:rsidRPr="009313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ym w:font="Wingdings" w:char="F0E0"/>
            </w:r>
            <w:r w:rsidRPr="009313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9313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gree(</w:t>
            </w:r>
            <w:proofErr w:type="gramEnd"/>
            <w:r w:rsidRPr="0093133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-360)</w:t>
            </w:r>
          </w:p>
          <w:p w14:paraId="397D5C9C" w14:textId="7148892E" w:rsidR="00931339" w:rsidRPr="00931339" w:rsidRDefault="00931339" w:rsidP="00A90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931339" w14:paraId="3CCD51B5" w14:textId="77777777" w:rsidTr="00A9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2B392D08" w14:textId="77777777" w:rsidR="00931339" w:rsidRPr="000C16F8" w:rsidRDefault="00931339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4B815CAE" w14:textId="1A1E15FC" w:rsidR="00931339" w:rsidRDefault="00820AA9" w:rsidP="00A9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1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should roughly correspond to North.</w:t>
            </w:r>
          </w:p>
        </w:tc>
      </w:tr>
      <w:tr w:rsidR="00931339" w14:paraId="32426CFC" w14:textId="77777777" w:rsidTr="00A90DF9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2BC46612" w14:textId="77777777" w:rsidR="00931339" w:rsidRPr="000C16F8" w:rsidRDefault="00931339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288C87CC" w14:textId="089B40DB" w:rsidR="00931339" w:rsidRDefault="00820AA9" w:rsidP="00A9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  <w:r w:rsidR="0093133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="00931339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ass</w:t>
            </w:r>
            <w:proofErr w:type="spellEnd"/>
            <w:r w:rsidR="009313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313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3FF752B" w14:textId="18C8DEED" w:rsidR="00931339" w:rsidRDefault="00931339" w:rsidP="00931339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41A6B5C0" w14:textId="33976E3A" w:rsidR="00931339" w:rsidRDefault="00931339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36C7AFD" w14:textId="6CE4B49E" w:rsidR="00931339" w:rsidRDefault="00931339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</w:p>
    <w:p w14:paraId="0CA31056" w14:textId="48CA0425" w:rsidR="00794C0A" w:rsidRDefault="00794C0A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CF93CE6" w14:textId="10A2159B" w:rsidR="00931339" w:rsidRDefault="00931339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5C3E1CA" w14:textId="77777777" w:rsidR="00FB25BD" w:rsidRDefault="00FB25BD" w:rsidP="00C967F1">
      <w:pPr>
        <w:rPr>
          <w:rFonts w:ascii="Times New Roman" w:hAnsi="Times New Roman" w:cs="Times New Roman"/>
          <w:b/>
          <w:sz w:val="24"/>
          <w:szCs w:val="24"/>
        </w:rPr>
      </w:pPr>
    </w:p>
    <w:p w14:paraId="34752260" w14:textId="42AD19CB" w:rsidR="00931339" w:rsidRDefault="00820AA9" w:rsidP="00931339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93133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931339">
        <w:rPr>
          <w:rFonts w:ascii="Times New Roman" w:hAnsi="Times New Roman" w:cs="Times New Roman"/>
          <w:b/>
          <w:sz w:val="24"/>
          <w:szCs w:val="24"/>
        </w:rPr>
        <w:t>get</w:t>
      </w:r>
      <w:r>
        <w:rPr>
          <w:rFonts w:ascii="Times New Roman" w:hAnsi="Times New Roman" w:cs="Times New Roman"/>
          <w:b/>
          <w:sz w:val="24"/>
          <w:szCs w:val="24"/>
        </w:rPr>
        <w:t>Magnetometer</w:t>
      </w:r>
      <w:proofErr w:type="spellEnd"/>
      <w:r w:rsidR="0093133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93133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040"/>
      </w:tblGrid>
      <w:tr w:rsidR="00931339" w14:paraId="665EEBAE" w14:textId="77777777" w:rsidTr="00A90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0CB49F09" w14:textId="77777777" w:rsidR="00931339" w:rsidRPr="000C16F8" w:rsidRDefault="00931339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78F4E76B" w14:textId="09AA70F8" w:rsidR="00931339" w:rsidRPr="00931339" w:rsidRDefault="00931339" w:rsidP="00A90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13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D717B" w:rsidRPr="009313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float X, float Y, float Z) </w:t>
            </w:r>
            <w:r w:rsidR="009D717B" w:rsidRPr="00931339">
              <w:rPr>
                <w:rFonts w:ascii="Times New Roman" w:hAnsi="Times New Roman" w:cs="Times New Roman"/>
                <w:bCs w:val="0"/>
                <w:sz w:val="24"/>
                <w:szCs w:val="24"/>
              </w:rPr>
              <w:sym w:font="Wingdings" w:char="F0E0"/>
            </w:r>
            <w:r w:rsidR="009D717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9D717B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proofErr w:type="spellEnd"/>
          </w:p>
        </w:tc>
      </w:tr>
      <w:tr w:rsidR="00931339" w14:paraId="11432B28" w14:textId="77777777" w:rsidTr="00A9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62845D22" w14:textId="77777777" w:rsidR="00931339" w:rsidRPr="000C16F8" w:rsidRDefault="00931339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0AF5C2E9" w14:textId="37B5B69A" w:rsidR="00931339" w:rsidRDefault="009D717B" w:rsidP="00A9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t th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netometer </w:t>
            </w:r>
            <w:r w:rsidR="0093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(X,Y,Z)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the micro::bit connected.</w:t>
            </w:r>
          </w:p>
        </w:tc>
      </w:tr>
      <w:tr w:rsidR="00931339" w14:paraId="32997FB6" w14:textId="77777777" w:rsidTr="00A90DF9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58DB4E15" w14:textId="77777777" w:rsidR="00931339" w:rsidRPr="000C16F8" w:rsidRDefault="00931339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704F7071" w14:textId="11D0062A" w:rsidR="00931339" w:rsidRDefault="00931339" w:rsidP="00A9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,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Z)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 w:rsidR="002249C0">
              <w:rPr>
                <w:rFonts w:ascii="Times New Roman" w:hAnsi="Times New Roman" w:cs="Times New Roman"/>
                <w:sz w:val="24"/>
                <w:szCs w:val="24"/>
              </w:rPr>
              <w:t>Mangetome</w:t>
            </w:r>
            <w:r w:rsidR="009D717B">
              <w:rPr>
                <w:rFonts w:ascii="Times New Roman" w:hAnsi="Times New Roman" w:cs="Times New Roman"/>
                <w:sz w:val="24"/>
                <w:szCs w:val="24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</w:tbl>
    <w:p w14:paraId="35238AD0" w14:textId="52316B25" w:rsidR="00931339" w:rsidRDefault="00931339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CE84661" w14:textId="05E0CC36" w:rsidR="00820AA9" w:rsidRDefault="00820AA9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C06E659" w14:textId="4FBF96AF" w:rsidR="00820AA9" w:rsidRDefault="00820AA9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40493D1" w14:textId="3EA75D0B" w:rsidR="00820AA9" w:rsidRDefault="00820AA9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5A9379A" w14:textId="37C6E929" w:rsidR="00820AA9" w:rsidRDefault="00820AA9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41EC29B" w14:textId="77777777" w:rsidR="00A750E6" w:rsidRDefault="00A750E6" w:rsidP="00A750E6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33EB9288" w14:textId="77777777" w:rsidR="00C967F1" w:rsidRDefault="00C967F1" w:rsidP="00A750E6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0117BA29" w14:textId="77777777" w:rsidR="00C967F1" w:rsidRDefault="00C967F1" w:rsidP="00A750E6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5FE8B35C" w14:textId="77777777" w:rsidR="00C967F1" w:rsidRDefault="00C967F1" w:rsidP="00A750E6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11BB5E7C" w14:textId="77777777" w:rsidR="00C967F1" w:rsidRDefault="00C967F1" w:rsidP="00A750E6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781C0CB6" w14:textId="7D35BDB2" w:rsidR="00A750E6" w:rsidRDefault="00A750E6" w:rsidP="00A750E6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tButto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04487F">
        <w:rPr>
          <w:rFonts w:ascii="Times New Roman" w:hAnsi="Times New Roman" w:cs="Times New Roman"/>
          <w:b/>
          <w:sz w:val="24"/>
          <w:szCs w:val="24"/>
        </w:rPr>
        <w:t>button_na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040"/>
      </w:tblGrid>
      <w:tr w:rsidR="0004487F" w:rsidRPr="000C16F8" w14:paraId="388B765F" w14:textId="77777777" w:rsidTr="00A90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39C54C1D" w14:textId="54E5ED14" w:rsidR="0004487F" w:rsidRPr="000C16F8" w:rsidRDefault="0004487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Fi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t argument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utton_name</w:t>
            </w:r>
            <w:proofErr w:type="spellEnd"/>
          </w:p>
        </w:tc>
        <w:tc>
          <w:tcPr>
            <w:tcW w:w="5040" w:type="dxa"/>
            <w:vAlign w:val="center"/>
          </w:tcPr>
          <w:p w14:paraId="6105DA10" w14:textId="5F4A464B" w:rsidR="0004487F" w:rsidRPr="000C16F8" w:rsidRDefault="0004487F" w:rsidP="00A90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‘A’ or ‘B’</w:t>
            </w:r>
          </w:p>
        </w:tc>
      </w:tr>
      <w:tr w:rsidR="0004487F" w14:paraId="321DA8A3" w14:textId="77777777" w:rsidTr="00A9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5948FD31" w14:textId="77777777" w:rsidR="0004487F" w:rsidRPr="000C16F8" w:rsidRDefault="0004487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6026231B" w14:textId="7A851B1F" w:rsidR="0004487F" w:rsidRDefault="0004487F" w:rsidP="00A9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rue”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”fal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04487F" w14:paraId="67A71B48" w14:textId="77777777" w:rsidTr="00A90DF9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36DB4949" w14:textId="77777777" w:rsidR="0004487F" w:rsidRPr="000C16F8" w:rsidRDefault="0004487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159747B8" w14:textId="31762ADC" w:rsidR="0004487F" w:rsidRDefault="00C967F1" w:rsidP="00A9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t the state of the button on th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cro:bi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True when the button is pressed and false when the button is not pressed.</w:t>
            </w:r>
          </w:p>
        </w:tc>
      </w:tr>
      <w:tr w:rsidR="0004487F" w14:paraId="37344D2C" w14:textId="77777777" w:rsidTr="00A9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10CE9744" w14:textId="77777777" w:rsidR="0004487F" w:rsidRPr="000C16F8" w:rsidRDefault="0004487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608DB3B7" w14:textId="0D73E3D4" w:rsidR="0004487F" w:rsidRDefault="0004487F" w:rsidP="00A9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ton_s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Butt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‘A’)</w:t>
            </w:r>
          </w:p>
        </w:tc>
      </w:tr>
    </w:tbl>
    <w:p w14:paraId="65DFC3C5" w14:textId="77777777" w:rsidR="0004487F" w:rsidRDefault="0004487F" w:rsidP="00A750E6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56F9E647" w14:textId="77777777" w:rsidR="00A750E6" w:rsidRDefault="00A750E6" w:rsidP="00A750E6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2D15608B" w14:textId="31F80466" w:rsidR="00820AA9" w:rsidRDefault="00820AA9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2CD825E" w14:textId="710F044C" w:rsidR="0004487F" w:rsidRDefault="0004487F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824C1A1" w14:textId="65253E96" w:rsidR="0004487F" w:rsidRDefault="0004487F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0DEFF6B" w14:textId="65F9A088" w:rsidR="0004487F" w:rsidRDefault="0004487F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E3D30BF" w14:textId="333F63AA" w:rsidR="0004487F" w:rsidRDefault="0004487F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E5D407D" w14:textId="1D6D0B37" w:rsidR="0004487F" w:rsidRDefault="0004487F" w:rsidP="0004487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isShak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040"/>
      </w:tblGrid>
      <w:tr w:rsidR="0004487F" w14:paraId="54DF24ED" w14:textId="77777777" w:rsidTr="00A90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4A7FBEC5" w14:textId="77777777" w:rsidR="0004487F" w:rsidRPr="000C16F8" w:rsidRDefault="0004487F" w:rsidP="000448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21C670B9" w14:textId="7E6B8A54" w:rsidR="0004487F" w:rsidRPr="0004487F" w:rsidRDefault="0004487F" w:rsidP="00044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4487F">
              <w:rPr>
                <w:rFonts w:ascii="Times New Roman" w:hAnsi="Times New Roman" w:cs="Times New Roman"/>
                <w:b w:val="0"/>
                <w:sz w:val="24"/>
                <w:szCs w:val="24"/>
              </w:rPr>
              <w:t>“true”</w:t>
            </w:r>
            <w:proofErr w:type="gramStart"/>
            <w:r w:rsidRPr="0004487F">
              <w:rPr>
                <w:rFonts w:ascii="Times New Roman" w:hAnsi="Times New Roman" w:cs="Times New Roman"/>
                <w:b w:val="0"/>
                <w:sz w:val="24"/>
                <w:szCs w:val="24"/>
              </w:rPr>
              <w:t>/”false</w:t>
            </w:r>
            <w:proofErr w:type="gramEnd"/>
            <w:r w:rsidRPr="0004487F">
              <w:rPr>
                <w:rFonts w:ascii="Times New Roman" w:hAnsi="Times New Roman" w:cs="Times New Roman"/>
                <w:b w:val="0"/>
                <w:sz w:val="24"/>
                <w:szCs w:val="24"/>
              </w:rPr>
              <w:t>”</w:t>
            </w:r>
          </w:p>
        </w:tc>
      </w:tr>
      <w:tr w:rsidR="0004487F" w14:paraId="0FF8F953" w14:textId="77777777" w:rsidTr="00A9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0F986906" w14:textId="77777777" w:rsidR="0004487F" w:rsidRPr="000C16F8" w:rsidRDefault="0004487F" w:rsidP="000448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6501C53F" w14:textId="7FF3A0C7" w:rsidR="0004487F" w:rsidRDefault="0004487F" w:rsidP="00044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 if the device is shaken.</w:t>
            </w:r>
          </w:p>
        </w:tc>
      </w:tr>
      <w:tr w:rsidR="0004487F" w14:paraId="7AC09653" w14:textId="77777777" w:rsidTr="00A90DF9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5D81AD28" w14:textId="77777777" w:rsidR="0004487F" w:rsidRPr="000C16F8" w:rsidRDefault="0004487F" w:rsidP="0004487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52DCC6B9" w14:textId="69E8BD0B" w:rsidR="0004487F" w:rsidRDefault="0004487F" w:rsidP="00044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ke 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sSha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A43F700" w14:textId="38100FE4" w:rsidR="0004487F" w:rsidRDefault="0004487F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B3E6801" w14:textId="0428E7D3" w:rsidR="002505C6" w:rsidRDefault="002505C6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0524DFD" w14:textId="6086AF8F" w:rsidR="002505C6" w:rsidRDefault="002505C6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A09FA2F" w14:textId="5BCFB2DE" w:rsidR="002505C6" w:rsidRDefault="002505C6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A0DC7AA" w14:textId="0DB19682" w:rsidR="002505C6" w:rsidRDefault="002505C6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713D11C" w14:textId="77777777" w:rsidR="002505C6" w:rsidRDefault="002505C6" w:rsidP="002505C6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6AA7E645" w14:textId="0D0CEEF7" w:rsidR="002505C6" w:rsidRDefault="002505C6" w:rsidP="002505C6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getOrienta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081"/>
      </w:tblGrid>
      <w:tr w:rsidR="002505C6" w14:paraId="5A4746E3" w14:textId="77777777" w:rsidTr="00250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4639DE86" w14:textId="77777777" w:rsidR="002505C6" w:rsidRPr="000C16F8" w:rsidRDefault="002505C6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351AA561" w14:textId="36E0247A" w:rsidR="002505C6" w:rsidRPr="0004487F" w:rsidRDefault="002505C6" w:rsidP="00A90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creenUp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”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”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creenDown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”/”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iltLeft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”/”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iltRight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“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goUp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”/”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goDow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”</w:t>
            </w:r>
          </w:p>
        </w:tc>
      </w:tr>
      <w:tr w:rsidR="002505C6" w14:paraId="4B465C61" w14:textId="77777777" w:rsidTr="00A9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7B776BB2" w14:textId="77777777" w:rsidR="002505C6" w:rsidRPr="000C16F8" w:rsidRDefault="002505C6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2F6B87D2" w14:textId="5973A8B8" w:rsidR="002505C6" w:rsidRDefault="002505C6" w:rsidP="00A9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turns the value of Orientation in whic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cro: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t is aligned. </w:t>
            </w:r>
          </w:p>
        </w:tc>
      </w:tr>
      <w:tr w:rsidR="002505C6" w14:paraId="7486B337" w14:textId="77777777" w:rsidTr="00A90DF9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6552CDF4" w14:textId="77777777" w:rsidR="002505C6" w:rsidRPr="000C16F8" w:rsidRDefault="002505C6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34B3E5E1" w14:textId="01412C1A" w:rsidR="002505C6" w:rsidRDefault="002505C6" w:rsidP="00A9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ation 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tOrient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E9633F2" w14:textId="77777777" w:rsidR="002505C6" w:rsidRDefault="002505C6" w:rsidP="002505C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353CB92" w14:textId="77777777" w:rsidR="002505C6" w:rsidRDefault="002505C6" w:rsidP="002505C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0B54EDF" w14:textId="77777777" w:rsidR="002505C6" w:rsidRDefault="002505C6" w:rsidP="002505C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69F88A5" w14:textId="77777777" w:rsidR="002505C6" w:rsidRDefault="002505C6" w:rsidP="002505C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0E7B338" w14:textId="451C76C8" w:rsidR="002505C6" w:rsidRDefault="002505C6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005AB9F" w14:textId="16E4F1DE" w:rsidR="002505C6" w:rsidRDefault="002505C6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</w:p>
    <w:p w14:paraId="51E801C6" w14:textId="77777777" w:rsidR="002505C6" w:rsidRDefault="002505C6" w:rsidP="002505C6">
      <w:pPr>
        <w:ind w:firstLine="72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</w:p>
    <w:p w14:paraId="22EF7255" w14:textId="77777777" w:rsidR="002505C6" w:rsidRDefault="002505C6" w:rsidP="002505C6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3024D6F8" w14:textId="77777777" w:rsidR="002505C6" w:rsidRDefault="002505C6" w:rsidP="002505C6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303A13F6" w14:textId="77777777" w:rsidR="002505C6" w:rsidRDefault="002505C6" w:rsidP="002505C6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1B110BEE" w14:textId="31869575" w:rsidR="002505C6" w:rsidRDefault="002505C6" w:rsidP="002505C6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get</w:t>
      </w:r>
      <w:r w:rsidR="00377D5F">
        <w:rPr>
          <w:rFonts w:ascii="Times New Roman" w:hAnsi="Times New Roman" w:cs="Times New Roman"/>
          <w:b/>
          <w:sz w:val="24"/>
          <w:szCs w:val="24"/>
        </w:rPr>
        <w:t>Ligh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377D5F">
        <w:rPr>
          <w:rFonts w:ascii="Times New Roman" w:hAnsi="Times New Roman" w:cs="Times New Roman"/>
          <w:b/>
          <w:sz w:val="24"/>
          <w:szCs w:val="24"/>
        </w:rPr>
        <w:t>Port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040"/>
      </w:tblGrid>
      <w:tr w:rsidR="002505C6" w:rsidRPr="000C16F8" w14:paraId="029854B4" w14:textId="77777777" w:rsidTr="00A90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78037CEE" w14:textId="77777777" w:rsidR="002505C6" w:rsidRPr="000C16F8" w:rsidRDefault="002505C6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Fi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t argument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utton_name</w:t>
            </w:r>
            <w:proofErr w:type="spellEnd"/>
          </w:p>
        </w:tc>
        <w:tc>
          <w:tcPr>
            <w:tcW w:w="5040" w:type="dxa"/>
            <w:vAlign w:val="center"/>
          </w:tcPr>
          <w:p w14:paraId="38DC9DA3" w14:textId="44ECF73B" w:rsidR="002505C6" w:rsidRPr="000C16F8" w:rsidRDefault="00377D5F" w:rsidP="00A90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-3</w:t>
            </w:r>
          </w:p>
        </w:tc>
      </w:tr>
      <w:tr w:rsidR="002505C6" w14:paraId="51B73F73" w14:textId="77777777" w:rsidTr="00A9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28F632BE" w14:textId="77777777" w:rsidR="002505C6" w:rsidRPr="000C16F8" w:rsidRDefault="002505C6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08056318" w14:textId="76F8DD24" w:rsidR="002505C6" w:rsidRDefault="00377D5F" w:rsidP="00A9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0</w:t>
            </w:r>
          </w:p>
        </w:tc>
      </w:tr>
      <w:tr w:rsidR="002505C6" w14:paraId="308EF184" w14:textId="77777777" w:rsidTr="00A90DF9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7E09ED4C" w14:textId="77777777" w:rsidR="002505C6" w:rsidRPr="000C16F8" w:rsidRDefault="002505C6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5DE18A99" w14:textId="57ED2EBD" w:rsidR="002505C6" w:rsidRDefault="00377D5F" w:rsidP="00A9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corresponds to if there is n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ight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100 if there is light at the maximum level.</w:t>
            </w:r>
          </w:p>
        </w:tc>
      </w:tr>
      <w:tr w:rsidR="002505C6" w14:paraId="478A00AF" w14:textId="77777777" w:rsidTr="00A9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76D417F0" w14:textId="77777777" w:rsidR="002505C6" w:rsidRPr="000C16F8" w:rsidRDefault="002505C6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41A73ADD" w14:textId="00AF6BDB" w:rsidR="002505C6" w:rsidRDefault="00377D5F" w:rsidP="00A9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 =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tL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) , port 1</w:t>
            </w:r>
          </w:p>
        </w:tc>
      </w:tr>
    </w:tbl>
    <w:p w14:paraId="1A9DC8D4" w14:textId="4126E921" w:rsidR="002505C6" w:rsidRDefault="002505C6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CCA7EB1" w14:textId="4F6B0EC3" w:rsidR="00377D5F" w:rsidRDefault="00377D5F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9222D19" w14:textId="0F290541" w:rsidR="00377D5F" w:rsidRDefault="00377D5F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3BB5B0B" w14:textId="35A072F6" w:rsidR="00377D5F" w:rsidRDefault="00377D5F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7672985" w14:textId="7BB0D191" w:rsidR="00377D5F" w:rsidRDefault="00377D5F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964AA5A" w14:textId="35E81025" w:rsidR="00377D5F" w:rsidRDefault="00377D5F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2C01FEE" w14:textId="3F95A1B0" w:rsidR="00377D5F" w:rsidRDefault="00377D5F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F653076" w14:textId="178C10E4" w:rsidR="00377D5F" w:rsidRDefault="00377D5F" w:rsidP="00377D5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getSou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Port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040"/>
      </w:tblGrid>
      <w:tr w:rsidR="00377D5F" w:rsidRPr="000C16F8" w14:paraId="59FBAE41" w14:textId="77777777" w:rsidTr="00A90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3800DE7B" w14:textId="77777777" w:rsidR="00377D5F" w:rsidRPr="000C16F8" w:rsidRDefault="00377D5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Fi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t argument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utton_name</w:t>
            </w:r>
            <w:proofErr w:type="spellEnd"/>
          </w:p>
        </w:tc>
        <w:tc>
          <w:tcPr>
            <w:tcW w:w="5040" w:type="dxa"/>
            <w:vAlign w:val="center"/>
          </w:tcPr>
          <w:p w14:paraId="1463F6B1" w14:textId="05A17458" w:rsidR="00377D5F" w:rsidRPr="000C16F8" w:rsidRDefault="00377D5F" w:rsidP="00A90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-3</w:t>
            </w:r>
          </w:p>
        </w:tc>
      </w:tr>
      <w:tr w:rsidR="00377D5F" w14:paraId="711DA750" w14:textId="77777777" w:rsidTr="00A9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2758D82B" w14:textId="77777777" w:rsidR="00377D5F" w:rsidRPr="000C16F8" w:rsidRDefault="00377D5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1669BA52" w14:textId="77777777" w:rsidR="00377D5F" w:rsidRDefault="00377D5F" w:rsidP="00A9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0</w:t>
            </w:r>
          </w:p>
        </w:tc>
      </w:tr>
      <w:tr w:rsidR="00377D5F" w14:paraId="0B6D98E4" w14:textId="77777777" w:rsidTr="00A90DF9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19A8ABDD" w14:textId="77777777" w:rsidR="00377D5F" w:rsidRPr="000C16F8" w:rsidRDefault="00377D5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76D6043D" w14:textId="411701C7" w:rsidR="00377D5F" w:rsidRDefault="00377D5F" w:rsidP="00A9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corresponds to if there is n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und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C967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there is sound at the maximum level.</w:t>
            </w:r>
          </w:p>
        </w:tc>
      </w:tr>
      <w:tr w:rsidR="00377D5F" w14:paraId="12A3E29F" w14:textId="77777777" w:rsidTr="00A9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068F18B5" w14:textId="77777777" w:rsidR="00377D5F" w:rsidRPr="000C16F8" w:rsidRDefault="00377D5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3AB37BDF" w14:textId="34329EBD" w:rsidR="00377D5F" w:rsidRDefault="00377D5F" w:rsidP="00A9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 =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tS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) , port 1</w:t>
            </w:r>
          </w:p>
        </w:tc>
      </w:tr>
    </w:tbl>
    <w:p w14:paraId="6A68A790" w14:textId="37BEDE3A" w:rsidR="00377D5F" w:rsidRDefault="00377D5F" w:rsidP="00211A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E754599" w14:textId="77777777" w:rsidR="00377D5F" w:rsidRPr="00377D5F" w:rsidRDefault="00377D5F" w:rsidP="00377D5F">
      <w:pPr>
        <w:rPr>
          <w:rFonts w:ascii="Times New Roman" w:hAnsi="Times New Roman" w:cs="Times New Roman"/>
          <w:sz w:val="32"/>
          <w:szCs w:val="32"/>
        </w:rPr>
      </w:pPr>
    </w:p>
    <w:p w14:paraId="71A46224" w14:textId="77777777" w:rsidR="00377D5F" w:rsidRPr="00377D5F" w:rsidRDefault="00377D5F" w:rsidP="00377D5F">
      <w:pPr>
        <w:rPr>
          <w:rFonts w:ascii="Times New Roman" w:hAnsi="Times New Roman" w:cs="Times New Roman"/>
          <w:sz w:val="32"/>
          <w:szCs w:val="32"/>
        </w:rPr>
      </w:pPr>
    </w:p>
    <w:p w14:paraId="60A7F978" w14:textId="77777777" w:rsidR="00377D5F" w:rsidRPr="00377D5F" w:rsidRDefault="00377D5F" w:rsidP="00377D5F">
      <w:pPr>
        <w:rPr>
          <w:rFonts w:ascii="Times New Roman" w:hAnsi="Times New Roman" w:cs="Times New Roman"/>
          <w:sz w:val="32"/>
          <w:szCs w:val="32"/>
        </w:rPr>
      </w:pPr>
    </w:p>
    <w:p w14:paraId="306035DB" w14:textId="271A63AF" w:rsidR="00377D5F" w:rsidRDefault="00377D5F" w:rsidP="00377D5F">
      <w:pPr>
        <w:rPr>
          <w:rFonts w:ascii="Times New Roman" w:hAnsi="Times New Roman" w:cs="Times New Roman"/>
          <w:sz w:val="32"/>
          <w:szCs w:val="32"/>
        </w:rPr>
      </w:pPr>
    </w:p>
    <w:p w14:paraId="3A6F0A6A" w14:textId="50EF562E" w:rsidR="00377D5F" w:rsidRDefault="00377D5F" w:rsidP="00377D5F">
      <w:pPr>
        <w:rPr>
          <w:rFonts w:ascii="Times New Roman" w:hAnsi="Times New Roman" w:cs="Times New Roman"/>
          <w:sz w:val="32"/>
          <w:szCs w:val="32"/>
        </w:rPr>
      </w:pPr>
    </w:p>
    <w:p w14:paraId="08C9FC1B" w14:textId="47D93FAC" w:rsidR="00377D5F" w:rsidRDefault="00377D5F" w:rsidP="00377D5F">
      <w:pPr>
        <w:rPr>
          <w:rFonts w:ascii="Times New Roman" w:hAnsi="Times New Roman" w:cs="Times New Roman"/>
          <w:sz w:val="32"/>
          <w:szCs w:val="32"/>
        </w:rPr>
      </w:pPr>
    </w:p>
    <w:p w14:paraId="0C4D39B4" w14:textId="53E851C1" w:rsidR="00377D5F" w:rsidRDefault="00377D5F" w:rsidP="00377D5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getDistan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Port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040"/>
      </w:tblGrid>
      <w:tr w:rsidR="00377D5F" w:rsidRPr="000C16F8" w14:paraId="379ACDAA" w14:textId="77777777" w:rsidTr="00A90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09AB6398" w14:textId="77777777" w:rsidR="00377D5F" w:rsidRPr="000C16F8" w:rsidRDefault="00377D5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Fi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t argument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utton_name</w:t>
            </w:r>
            <w:proofErr w:type="spellEnd"/>
          </w:p>
        </w:tc>
        <w:tc>
          <w:tcPr>
            <w:tcW w:w="5040" w:type="dxa"/>
            <w:vAlign w:val="center"/>
          </w:tcPr>
          <w:p w14:paraId="0F187059" w14:textId="77777777" w:rsidR="00377D5F" w:rsidRPr="000C16F8" w:rsidRDefault="00377D5F" w:rsidP="00A90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-3</w:t>
            </w:r>
          </w:p>
        </w:tc>
      </w:tr>
      <w:tr w:rsidR="00377D5F" w14:paraId="10F89A61" w14:textId="77777777" w:rsidTr="00A9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48D0C999" w14:textId="77777777" w:rsidR="00377D5F" w:rsidRPr="000C16F8" w:rsidRDefault="00377D5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0CD2E06E" w14:textId="630718A4" w:rsidR="00377D5F" w:rsidRDefault="00377D5F" w:rsidP="00A9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200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s</w:t>
            </w:r>
            <w:proofErr w:type="spellEnd"/>
          </w:p>
        </w:tc>
      </w:tr>
      <w:tr w:rsidR="00377D5F" w14:paraId="35ED4664" w14:textId="77777777" w:rsidTr="00A90DF9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2C473A7B" w14:textId="77777777" w:rsidR="00377D5F" w:rsidRPr="000C16F8" w:rsidRDefault="00377D5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439B3FD9" w14:textId="3C99C1EB" w:rsidR="00377D5F" w:rsidRDefault="00377D5F" w:rsidP="00A9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trasound range is from 3cm – 2meters.</w:t>
            </w:r>
          </w:p>
        </w:tc>
      </w:tr>
      <w:tr w:rsidR="00377D5F" w14:paraId="3FA9A0BC" w14:textId="77777777" w:rsidTr="00A9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6AB24D02" w14:textId="77777777" w:rsidR="00377D5F" w:rsidRPr="000C16F8" w:rsidRDefault="00377D5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55412808" w14:textId="4E29F667" w:rsidR="00377D5F" w:rsidRDefault="00377D5F" w:rsidP="00A9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ance 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tDist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) , port 1</w:t>
            </w:r>
          </w:p>
        </w:tc>
      </w:tr>
    </w:tbl>
    <w:p w14:paraId="6988205D" w14:textId="77777777" w:rsidR="00377D5F" w:rsidRDefault="00377D5F" w:rsidP="00377D5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64E8859" w14:textId="77777777" w:rsidR="00377D5F" w:rsidRPr="00377D5F" w:rsidRDefault="00377D5F" w:rsidP="00377D5F">
      <w:pPr>
        <w:rPr>
          <w:rFonts w:ascii="Times New Roman" w:hAnsi="Times New Roman" w:cs="Times New Roman"/>
          <w:sz w:val="32"/>
          <w:szCs w:val="32"/>
        </w:rPr>
      </w:pPr>
    </w:p>
    <w:p w14:paraId="2DD17BC6" w14:textId="77777777" w:rsidR="00377D5F" w:rsidRPr="00377D5F" w:rsidRDefault="00377D5F" w:rsidP="00377D5F">
      <w:pPr>
        <w:rPr>
          <w:rFonts w:ascii="Times New Roman" w:hAnsi="Times New Roman" w:cs="Times New Roman"/>
          <w:sz w:val="32"/>
          <w:szCs w:val="32"/>
        </w:rPr>
      </w:pPr>
    </w:p>
    <w:p w14:paraId="588632AB" w14:textId="77777777" w:rsidR="00377D5F" w:rsidRPr="00377D5F" w:rsidRDefault="00377D5F" w:rsidP="00377D5F">
      <w:pPr>
        <w:rPr>
          <w:rFonts w:ascii="Times New Roman" w:hAnsi="Times New Roman" w:cs="Times New Roman"/>
          <w:sz w:val="32"/>
          <w:szCs w:val="32"/>
        </w:rPr>
      </w:pPr>
    </w:p>
    <w:p w14:paraId="2F52BEDC" w14:textId="77777777" w:rsidR="00377D5F" w:rsidRDefault="00377D5F" w:rsidP="00377D5F">
      <w:pPr>
        <w:rPr>
          <w:rFonts w:ascii="Times New Roman" w:hAnsi="Times New Roman" w:cs="Times New Roman"/>
          <w:sz w:val="32"/>
          <w:szCs w:val="32"/>
        </w:rPr>
      </w:pPr>
    </w:p>
    <w:p w14:paraId="1470D79D" w14:textId="77777777" w:rsidR="00377D5F" w:rsidRDefault="00377D5F" w:rsidP="00377D5F">
      <w:pPr>
        <w:rPr>
          <w:rFonts w:ascii="Times New Roman" w:hAnsi="Times New Roman" w:cs="Times New Roman"/>
          <w:sz w:val="32"/>
          <w:szCs w:val="32"/>
        </w:rPr>
      </w:pPr>
    </w:p>
    <w:p w14:paraId="2F374AD7" w14:textId="4B37C6F8" w:rsidR="00377D5F" w:rsidRDefault="00377D5F" w:rsidP="00377D5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getDi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Port)</w:t>
      </w:r>
    </w:p>
    <w:tbl>
      <w:tblPr>
        <w:tblStyle w:val="PlainTable1"/>
        <w:tblpPr w:leftFromText="180" w:rightFromText="180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785"/>
        <w:gridCol w:w="5040"/>
      </w:tblGrid>
      <w:tr w:rsidR="00377D5F" w:rsidRPr="000C16F8" w14:paraId="1E1D0F29" w14:textId="77777777" w:rsidTr="00A90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773EF48A" w14:textId="77777777" w:rsidR="00377D5F" w:rsidRPr="000C16F8" w:rsidRDefault="00377D5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Fi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t argument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utton_name</w:t>
            </w:r>
            <w:proofErr w:type="spellEnd"/>
          </w:p>
        </w:tc>
        <w:tc>
          <w:tcPr>
            <w:tcW w:w="5040" w:type="dxa"/>
            <w:vAlign w:val="center"/>
          </w:tcPr>
          <w:p w14:paraId="45385B8D" w14:textId="77777777" w:rsidR="00377D5F" w:rsidRPr="000C16F8" w:rsidRDefault="00377D5F" w:rsidP="00A90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-3</w:t>
            </w:r>
          </w:p>
        </w:tc>
      </w:tr>
      <w:tr w:rsidR="00377D5F" w14:paraId="08103BB4" w14:textId="77777777" w:rsidTr="00A9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5BDB50B0" w14:textId="77777777" w:rsidR="00377D5F" w:rsidRPr="000C16F8" w:rsidRDefault="00377D5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5040" w:type="dxa"/>
            <w:vAlign w:val="center"/>
          </w:tcPr>
          <w:p w14:paraId="07B36401" w14:textId="2B710747" w:rsidR="00377D5F" w:rsidRDefault="00377D5F" w:rsidP="00A9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534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7D5F" w14:paraId="60A90E76" w14:textId="77777777" w:rsidTr="00A90DF9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71CF2AD9" w14:textId="77777777" w:rsidR="00377D5F" w:rsidRPr="000C16F8" w:rsidRDefault="00377D5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5040" w:type="dxa"/>
            <w:vAlign w:val="center"/>
          </w:tcPr>
          <w:p w14:paraId="33ABCB75" w14:textId="43683987" w:rsidR="00377D5F" w:rsidRDefault="000534D9" w:rsidP="00A90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of the extreme point is 0 and other is 100</w:t>
            </w:r>
          </w:p>
        </w:tc>
      </w:tr>
      <w:tr w:rsidR="00377D5F" w14:paraId="37F0AF39" w14:textId="77777777" w:rsidTr="00A9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14:paraId="509C9F3B" w14:textId="77777777" w:rsidR="00377D5F" w:rsidRPr="000C16F8" w:rsidRDefault="00377D5F" w:rsidP="00A90DF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16F8">
              <w:rPr>
                <w:rFonts w:ascii="Times New Roman" w:hAnsi="Times New Roman" w:cs="Times New Roman"/>
                <w:b w:val="0"/>
                <w:sz w:val="24"/>
                <w:szCs w:val="24"/>
              </w:rPr>
              <w:t>Example</w:t>
            </w:r>
          </w:p>
        </w:tc>
        <w:tc>
          <w:tcPr>
            <w:tcW w:w="5040" w:type="dxa"/>
            <w:vAlign w:val="center"/>
          </w:tcPr>
          <w:p w14:paraId="23957686" w14:textId="35B7CB00" w:rsidR="00377D5F" w:rsidRDefault="00377D5F" w:rsidP="00A9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0534D9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tDi</w:t>
            </w:r>
            <w:r w:rsidR="000534D9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) , port 1</w:t>
            </w:r>
          </w:p>
        </w:tc>
      </w:tr>
    </w:tbl>
    <w:p w14:paraId="746C753C" w14:textId="1073B894" w:rsidR="00377D5F" w:rsidRDefault="00377D5F" w:rsidP="00377D5F">
      <w:pPr>
        <w:rPr>
          <w:rFonts w:ascii="Times New Roman" w:hAnsi="Times New Roman" w:cs="Times New Roman"/>
          <w:sz w:val="32"/>
          <w:szCs w:val="32"/>
        </w:rPr>
      </w:pPr>
    </w:p>
    <w:p w14:paraId="427CB2A6" w14:textId="44DE5C93" w:rsidR="000534D9" w:rsidRDefault="000534D9" w:rsidP="00377D5F">
      <w:pPr>
        <w:rPr>
          <w:rFonts w:ascii="Times New Roman" w:hAnsi="Times New Roman" w:cs="Times New Roman"/>
          <w:sz w:val="32"/>
          <w:szCs w:val="32"/>
        </w:rPr>
      </w:pPr>
    </w:p>
    <w:p w14:paraId="21925E2D" w14:textId="0733B7F9" w:rsidR="000534D9" w:rsidRDefault="000534D9" w:rsidP="00377D5F">
      <w:pPr>
        <w:rPr>
          <w:rFonts w:ascii="Times New Roman" w:hAnsi="Times New Roman" w:cs="Times New Roman"/>
          <w:sz w:val="32"/>
          <w:szCs w:val="32"/>
        </w:rPr>
      </w:pPr>
    </w:p>
    <w:p w14:paraId="662573D7" w14:textId="45D9FBA3" w:rsidR="000534D9" w:rsidRDefault="000534D9" w:rsidP="00377D5F">
      <w:pPr>
        <w:rPr>
          <w:rFonts w:ascii="Times New Roman" w:hAnsi="Times New Roman" w:cs="Times New Roman"/>
          <w:sz w:val="32"/>
          <w:szCs w:val="32"/>
        </w:rPr>
      </w:pPr>
    </w:p>
    <w:p w14:paraId="25BD5464" w14:textId="79E3E543" w:rsidR="000534D9" w:rsidRPr="000534D9" w:rsidRDefault="000534D9" w:rsidP="00377D5F">
      <w:pPr>
        <w:rPr>
          <w:rFonts w:ascii="Times New Roman" w:hAnsi="Times New Roman" w:cs="Times New Roman"/>
          <w:b/>
          <w:sz w:val="24"/>
          <w:szCs w:val="24"/>
        </w:rPr>
      </w:pPr>
      <w:r w:rsidRPr="000534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534D9" w:rsidRPr="00053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DA6D5" w14:textId="77777777" w:rsidR="00E24454" w:rsidRDefault="00E24454" w:rsidP="000C16F8">
      <w:pPr>
        <w:spacing w:after="0" w:line="240" w:lineRule="auto"/>
      </w:pPr>
      <w:r>
        <w:separator/>
      </w:r>
    </w:p>
  </w:endnote>
  <w:endnote w:type="continuationSeparator" w:id="0">
    <w:p w14:paraId="6C1B6052" w14:textId="77777777" w:rsidR="00E24454" w:rsidRDefault="00E24454" w:rsidP="000C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60E8E" w14:textId="77777777" w:rsidR="00E24454" w:rsidRDefault="00E24454" w:rsidP="000C16F8">
      <w:pPr>
        <w:spacing w:after="0" w:line="240" w:lineRule="auto"/>
      </w:pPr>
      <w:r>
        <w:separator/>
      </w:r>
    </w:p>
  </w:footnote>
  <w:footnote w:type="continuationSeparator" w:id="0">
    <w:p w14:paraId="7739EC4C" w14:textId="77777777" w:rsidR="00E24454" w:rsidRDefault="00E24454" w:rsidP="000C1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2B"/>
    <w:rsid w:val="000150D5"/>
    <w:rsid w:val="0004487F"/>
    <w:rsid w:val="000534D9"/>
    <w:rsid w:val="000C16F8"/>
    <w:rsid w:val="00106BE3"/>
    <w:rsid w:val="00183D03"/>
    <w:rsid w:val="001A688E"/>
    <w:rsid w:val="00211A1B"/>
    <w:rsid w:val="002249C0"/>
    <w:rsid w:val="002505C6"/>
    <w:rsid w:val="00326656"/>
    <w:rsid w:val="00377D5F"/>
    <w:rsid w:val="003C67DA"/>
    <w:rsid w:val="003E0AD1"/>
    <w:rsid w:val="00465267"/>
    <w:rsid w:val="00493A4D"/>
    <w:rsid w:val="004F20EE"/>
    <w:rsid w:val="0056229A"/>
    <w:rsid w:val="005D79E1"/>
    <w:rsid w:val="00650ABA"/>
    <w:rsid w:val="006B0AAE"/>
    <w:rsid w:val="00794C0A"/>
    <w:rsid w:val="00820AA9"/>
    <w:rsid w:val="008633DF"/>
    <w:rsid w:val="008B1F2B"/>
    <w:rsid w:val="00931339"/>
    <w:rsid w:val="00973747"/>
    <w:rsid w:val="009D717B"/>
    <w:rsid w:val="00A750E6"/>
    <w:rsid w:val="00A916F7"/>
    <w:rsid w:val="00B113A7"/>
    <w:rsid w:val="00B251DF"/>
    <w:rsid w:val="00C53448"/>
    <w:rsid w:val="00C967F1"/>
    <w:rsid w:val="00CA0C63"/>
    <w:rsid w:val="00CD2269"/>
    <w:rsid w:val="00E24454"/>
    <w:rsid w:val="00EE1865"/>
    <w:rsid w:val="00FB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3D488"/>
  <w15:chartTrackingRefBased/>
  <w15:docId w15:val="{2E103688-B1FD-49AE-8374-C709C150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6F8"/>
  </w:style>
  <w:style w:type="paragraph" w:styleId="Footer">
    <w:name w:val="footer"/>
    <w:basedOn w:val="Normal"/>
    <w:link w:val="FooterChar"/>
    <w:uiPriority w:val="99"/>
    <w:unhideWhenUsed/>
    <w:rsid w:val="000C1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6F8"/>
  </w:style>
  <w:style w:type="table" w:styleId="TableGrid">
    <w:name w:val="Table Grid"/>
    <w:basedOn w:val="TableNormal"/>
    <w:uiPriority w:val="39"/>
    <w:rsid w:val="000C1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C16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C16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CCCE-479E-48EE-86B1-09DC9DBD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</dc:creator>
  <cp:keywords/>
  <dc:description/>
  <cp:lastModifiedBy>raghu</cp:lastModifiedBy>
  <cp:revision>6</cp:revision>
  <cp:lastPrinted>2018-08-16T18:08:00Z</cp:lastPrinted>
  <dcterms:created xsi:type="dcterms:W3CDTF">2018-07-07T22:07:00Z</dcterms:created>
  <dcterms:modified xsi:type="dcterms:W3CDTF">2018-08-16T19:19:00Z</dcterms:modified>
</cp:coreProperties>
</file>